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3ED57" w14:textId="449E39A4" w:rsidR="00BD6F06" w:rsidRDefault="00BD6F06">
      <w:pPr>
        <w:pStyle w:val="Textoindependiente"/>
        <w:ind w:left="6505"/>
        <w:rPr>
          <w:rFonts w:ascii="Times New Roman"/>
          <w:i w:val="0"/>
        </w:rPr>
      </w:pPr>
      <w:bookmarkStart w:id="0" w:name="_GoBack"/>
      <w:bookmarkEnd w:id="0"/>
    </w:p>
    <w:p w14:paraId="3D14F75A" w14:textId="77777777" w:rsidR="00BD6F06" w:rsidRDefault="00BD6F06">
      <w:pPr>
        <w:pStyle w:val="Textoindependiente"/>
        <w:rPr>
          <w:rFonts w:ascii="Times New Roman"/>
          <w:i w:val="0"/>
        </w:rPr>
      </w:pPr>
    </w:p>
    <w:p w14:paraId="6861FBE1" w14:textId="1E233732" w:rsidR="00BD6F06" w:rsidRDefault="008571A0">
      <w:pPr>
        <w:pStyle w:val="Textoindependiente"/>
        <w:rPr>
          <w:rFonts w:ascii="Times New Roman"/>
          <w:i w:val="0"/>
        </w:rPr>
      </w:pPr>
      <w:r w:rsidRPr="008571A0">
        <w:rPr>
          <w:rFonts w:ascii="Times New Roman"/>
          <w:i w:val="0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48093F26" wp14:editId="5038CA2E">
            <wp:simplePos x="0" y="0"/>
            <wp:positionH relativeFrom="column">
              <wp:posOffset>1270</wp:posOffset>
            </wp:positionH>
            <wp:positionV relativeFrom="paragraph">
              <wp:posOffset>1905</wp:posOffset>
            </wp:positionV>
            <wp:extent cx="775015" cy="775015"/>
            <wp:effectExtent l="0" t="0" r="0" b="0"/>
            <wp:wrapNone/>
            <wp:docPr id="2" name="Picture 1" descr="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ab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15" cy="77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8CBD2" w14:textId="46ADB5D0" w:rsidR="00BD6F06" w:rsidRPr="00BA2094" w:rsidRDefault="76A705B1" w:rsidP="528B6A71">
      <w:pPr>
        <w:pStyle w:val="Ttulo1"/>
        <w:spacing w:before="127"/>
        <w:rPr>
          <w:rFonts w:ascii="Arial" w:hAnsi="Arial" w:cs="Arial"/>
          <w:color w:val="E06C2D"/>
          <w:sz w:val="52"/>
          <w:szCs w:val="52"/>
          <w:lang w:val="en-GB"/>
        </w:rPr>
      </w:pPr>
      <w:bookmarkStart w:id="1" w:name="_Toc55556550"/>
      <w:bookmarkStart w:id="2" w:name="_Toc55932196"/>
      <w:bookmarkStart w:id="3" w:name="_Toc55932439"/>
      <w:r w:rsidRPr="528B6A71">
        <w:rPr>
          <w:rFonts w:ascii="Arial" w:hAnsi="Arial" w:cs="Arial"/>
          <w:color w:val="E06C2D"/>
          <w:sz w:val="52"/>
          <w:szCs w:val="52"/>
          <w:lang w:val="en-GB"/>
        </w:rPr>
        <w:t>LAB</w:t>
      </w:r>
      <w:r w:rsidR="00811FEB" w:rsidRPr="528B6A71">
        <w:rPr>
          <w:rFonts w:ascii="Arial" w:hAnsi="Arial" w:cs="Arial"/>
          <w:color w:val="E06C2D"/>
          <w:sz w:val="52"/>
          <w:szCs w:val="52"/>
          <w:lang w:val="en-GB"/>
        </w:rPr>
        <w:t xml:space="preserve"> AECC 20</w:t>
      </w:r>
      <w:r w:rsidR="00D954DA" w:rsidRPr="528B6A71">
        <w:rPr>
          <w:rFonts w:ascii="Arial" w:hAnsi="Arial" w:cs="Arial"/>
          <w:color w:val="E06C2D"/>
          <w:sz w:val="52"/>
          <w:szCs w:val="52"/>
          <w:lang w:val="en-GB"/>
        </w:rPr>
        <w:t>2</w:t>
      </w:r>
      <w:bookmarkEnd w:id="1"/>
      <w:bookmarkEnd w:id="2"/>
      <w:bookmarkEnd w:id="3"/>
      <w:r w:rsidR="005255C5">
        <w:rPr>
          <w:rFonts w:ascii="Arial" w:hAnsi="Arial" w:cs="Arial"/>
          <w:color w:val="E06C2D"/>
          <w:sz w:val="52"/>
          <w:szCs w:val="52"/>
          <w:lang w:val="en-GB"/>
        </w:rPr>
        <w:t>3</w:t>
      </w:r>
    </w:p>
    <w:p w14:paraId="767FEC09" w14:textId="77777777" w:rsidR="00BD6F06" w:rsidRPr="00BA2094" w:rsidRDefault="00BD6F06">
      <w:pPr>
        <w:pStyle w:val="Textoindependiente"/>
        <w:rPr>
          <w:rFonts w:ascii="Arial" w:hAnsi="Arial" w:cs="Arial"/>
          <w:i w:val="0"/>
          <w:lang w:val="en-GB"/>
        </w:rPr>
      </w:pPr>
    </w:p>
    <w:p w14:paraId="248F10AE" w14:textId="77777777" w:rsidR="00BD6F06" w:rsidRPr="00BA2094" w:rsidRDefault="00BD6F06">
      <w:pPr>
        <w:pStyle w:val="Textoindependiente"/>
        <w:rPr>
          <w:rFonts w:ascii="Arial" w:hAnsi="Arial" w:cs="Arial"/>
          <w:i w:val="0"/>
          <w:lang w:val="en-GB"/>
        </w:rPr>
      </w:pPr>
    </w:p>
    <w:p w14:paraId="1F7F9CFC" w14:textId="77777777" w:rsidR="00BD6F06" w:rsidRPr="00BA2094" w:rsidRDefault="00BD6F06">
      <w:pPr>
        <w:pStyle w:val="Textoindependiente"/>
        <w:rPr>
          <w:rFonts w:ascii="Arial" w:hAnsi="Arial" w:cs="Arial"/>
          <w:i w:val="0"/>
          <w:lang w:val="en-GB"/>
        </w:rPr>
      </w:pPr>
    </w:p>
    <w:p w14:paraId="7DB624BE" w14:textId="77777777" w:rsidR="00BD6F06" w:rsidRPr="00BA2094" w:rsidRDefault="00BD6F06">
      <w:pPr>
        <w:pStyle w:val="Textoindependiente"/>
        <w:rPr>
          <w:rFonts w:ascii="Arial" w:hAnsi="Arial" w:cs="Arial"/>
          <w:i w:val="0"/>
          <w:lang w:val="en-GB"/>
        </w:rPr>
      </w:pPr>
    </w:p>
    <w:p w14:paraId="4FAC8BE0" w14:textId="77777777" w:rsidR="00BD6F06" w:rsidRPr="00BA2094" w:rsidRDefault="00BD6F06">
      <w:pPr>
        <w:pStyle w:val="Textoindependiente"/>
        <w:spacing w:before="2"/>
        <w:rPr>
          <w:rFonts w:ascii="Arial" w:hAnsi="Arial" w:cs="Arial"/>
          <w:i w:val="0"/>
          <w:sz w:val="25"/>
          <w:lang w:val="en-GB"/>
        </w:rPr>
      </w:pPr>
    </w:p>
    <w:p w14:paraId="297EFE26" w14:textId="77777777" w:rsidR="00BD6F06" w:rsidRPr="00BA2094" w:rsidRDefault="000A68D5">
      <w:pPr>
        <w:pStyle w:val="Ttulo2"/>
        <w:ind w:left="212"/>
        <w:rPr>
          <w:rFonts w:ascii="Arial" w:hAnsi="Arial" w:cs="Arial"/>
          <w:lang w:val="en-GB"/>
        </w:rPr>
      </w:pPr>
      <w:bookmarkStart w:id="4" w:name="_Toc55556551"/>
      <w:bookmarkStart w:id="5" w:name="_Toc55932197"/>
      <w:bookmarkStart w:id="6" w:name="_Toc55932440"/>
      <w:r w:rsidRPr="00BA2094">
        <w:rPr>
          <w:rFonts w:ascii="Arial" w:hAnsi="Arial" w:cs="Arial"/>
          <w:color w:val="3A6424"/>
          <w:lang w:val="en-GB"/>
        </w:rPr>
        <w:t>SCIENTIFIC PROPOSAL</w:t>
      </w:r>
      <w:bookmarkEnd w:id="4"/>
      <w:bookmarkEnd w:id="5"/>
      <w:bookmarkEnd w:id="6"/>
    </w:p>
    <w:p w14:paraId="0D9B352F" w14:textId="77777777" w:rsidR="002E75D2" w:rsidRPr="001603C2" w:rsidRDefault="002E75D2" w:rsidP="002E75D2">
      <w:pPr>
        <w:rPr>
          <w:b/>
          <w:bCs/>
        </w:rPr>
      </w:pPr>
    </w:p>
    <w:p w14:paraId="6256AABB" w14:textId="0D0B8287" w:rsidR="002E75D2" w:rsidRPr="001603C2" w:rsidRDefault="002E75D2" w:rsidP="002E75D2">
      <w:pPr>
        <w:rPr>
          <w:b/>
          <w:bCs/>
        </w:rPr>
      </w:pPr>
      <w:r w:rsidRPr="001603C2">
        <w:rPr>
          <w:b/>
          <w:bCs/>
        </w:rPr>
        <w:t>TITLE (IN ENGLISH)</w:t>
      </w:r>
    </w:p>
    <w:p w14:paraId="31E0B721" w14:textId="77777777" w:rsidR="002E75D2" w:rsidRPr="001603C2" w:rsidRDefault="002E75D2" w:rsidP="002E75D2">
      <w:pPr>
        <w:rPr>
          <w:b/>
          <w:bCs/>
        </w:rPr>
      </w:pPr>
    </w:p>
    <w:p w14:paraId="14DE35BF" w14:textId="77777777" w:rsidR="002E75D2" w:rsidRPr="001603C2" w:rsidRDefault="002E75D2" w:rsidP="002E75D2">
      <w:pPr>
        <w:rPr>
          <w:b/>
          <w:bCs/>
        </w:rPr>
      </w:pPr>
      <w:r w:rsidRPr="001603C2">
        <w:rPr>
          <w:b/>
          <w:bCs/>
        </w:rPr>
        <w:t>TÍTULO (EN ESPAÑOL)</w:t>
      </w:r>
    </w:p>
    <w:p w14:paraId="2BC0A22D" w14:textId="77777777" w:rsidR="002E75D2" w:rsidRPr="001603C2" w:rsidRDefault="002E75D2" w:rsidP="002E75D2">
      <w:pPr>
        <w:rPr>
          <w:b/>
          <w:bCs/>
        </w:rPr>
      </w:pPr>
    </w:p>
    <w:p w14:paraId="181A5E42" w14:textId="77777777" w:rsidR="002E75D2" w:rsidRDefault="002E75D2" w:rsidP="002E75D2">
      <w:pPr>
        <w:rPr>
          <w:b/>
          <w:bCs/>
        </w:rPr>
      </w:pPr>
      <w:r>
        <w:rPr>
          <w:b/>
          <w:bCs/>
        </w:rPr>
        <w:t>APPLICANT’S FIRST AND LAST NAME</w:t>
      </w:r>
    </w:p>
    <w:p w14:paraId="2C116655" w14:textId="77777777" w:rsidR="002E75D2" w:rsidRDefault="002E75D2" w:rsidP="002E75D2">
      <w:pPr>
        <w:rPr>
          <w:b/>
          <w:bCs/>
        </w:rPr>
      </w:pPr>
    </w:p>
    <w:p w14:paraId="328F85D9" w14:textId="77777777" w:rsidR="002E75D2" w:rsidRDefault="002E75D2" w:rsidP="002E75D2">
      <w:pPr>
        <w:rPr>
          <w:b/>
          <w:bCs/>
        </w:rPr>
      </w:pPr>
      <w:r>
        <w:rPr>
          <w:b/>
          <w:bCs/>
        </w:rPr>
        <w:t>RESEARCH CENTRE</w:t>
      </w:r>
    </w:p>
    <w:p w14:paraId="1B8D3A02" w14:textId="77777777" w:rsidR="002E75D2" w:rsidRDefault="002E75D2" w:rsidP="002E75D2">
      <w:pPr>
        <w:rPr>
          <w:b/>
          <w:bCs/>
        </w:rPr>
      </w:pPr>
    </w:p>
    <w:p w14:paraId="0BA4227C" w14:textId="7008AD4F" w:rsidR="002E75D2" w:rsidRDefault="002E75D2" w:rsidP="002E75D2">
      <w:pPr>
        <w:rPr>
          <w:b/>
          <w:bCs/>
        </w:rPr>
      </w:pPr>
      <w:r>
        <w:rPr>
          <w:b/>
          <w:bCs/>
        </w:rPr>
        <w:t>KEYWORDS</w:t>
      </w:r>
    </w:p>
    <w:p w14:paraId="470EADCC" w14:textId="77777777" w:rsidR="002E75D2" w:rsidRDefault="002E75D2" w:rsidP="002E75D2">
      <w:pPr>
        <w:rPr>
          <w:b/>
          <w:bCs/>
        </w:rPr>
      </w:pPr>
    </w:p>
    <w:p w14:paraId="192E4E64" w14:textId="77777777" w:rsidR="002E75D2" w:rsidRDefault="002E75D2" w:rsidP="002E75D2">
      <w:pPr>
        <w:rPr>
          <w:b/>
          <w:bCs/>
        </w:rPr>
      </w:pPr>
      <w:r>
        <w:rPr>
          <w:b/>
          <w:bCs/>
        </w:rPr>
        <w:t>ANSWER THE FOLLOWING QUESTIONS:</w:t>
      </w:r>
    </w:p>
    <w:p w14:paraId="20821FA8" w14:textId="77777777" w:rsidR="002E75D2" w:rsidRDefault="002E75D2" w:rsidP="002E75D2">
      <w:pPr>
        <w:ind w:firstLine="360"/>
        <w:rPr>
          <w:b/>
          <w:bCs/>
        </w:rPr>
      </w:pPr>
      <w:r>
        <w:rPr>
          <w:b/>
          <w:bCs/>
        </w:rPr>
        <w:t>- Have you been previously awarded an FC AECC grant? If so, please, specify the name of the call.</w:t>
      </w:r>
    </w:p>
    <w:p w14:paraId="3B0534E4" w14:textId="77777777" w:rsidR="002E75D2" w:rsidRDefault="002E75D2" w:rsidP="002E75D2">
      <w:pPr>
        <w:ind w:firstLine="360"/>
        <w:rPr>
          <w:b/>
          <w:bCs/>
        </w:rPr>
      </w:pPr>
      <w:r>
        <w:rPr>
          <w:b/>
          <w:bCs/>
        </w:rPr>
        <w:t>- Is this proposal the continuation of a project previously funded by FC AECC?</w:t>
      </w:r>
    </w:p>
    <w:p w14:paraId="51CAE5E5" w14:textId="77777777" w:rsidR="002E75D2" w:rsidRDefault="002E75D2" w:rsidP="002E75D2">
      <w:pPr>
        <w:ind w:firstLine="360"/>
        <w:rPr>
          <w:b/>
          <w:bCs/>
        </w:rPr>
      </w:pPr>
      <w:r>
        <w:rPr>
          <w:b/>
          <w:bCs/>
        </w:rPr>
        <w:t>- Has this proposal been previously submitted to an FC AECC call? If so, please, clarify the differences.</w:t>
      </w:r>
    </w:p>
    <w:p w14:paraId="07E8AF41" w14:textId="77777777" w:rsidR="00BD6F06" w:rsidRDefault="00BD6F06">
      <w:pPr>
        <w:pStyle w:val="Textoindependiente"/>
        <w:spacing w:before="1"/>
        <w:rPr>
          <w:rFonts w:ascii="Arial" w:hAnsi="Arial" w:cs="Arial"/>
          <w:i w:val="0"/>
          <w:sz w:val="50"/>
          <w:lang w:val="en-GB"/>
        </w:rPr>
      </w:pPr>
    </w:p>
    <w:p w14:paraId="55BEE328" w14:textId="77777777" w:rsidR="002E75D2" w:rsidRDefault="002E75D2">
      <w:pPr>
        <w:pStyle w:val="Textoindependiente"/>
        <w:spacing w:before="1"/>
        <w:rPr>
          <w:rFonts w:ascii="Arial" w:hAnsi="Arial" w:cs="Arial"/>
          <w:i w:val="0"/>
          <w:sz w:val="50"/>
          <w:lang w:val="en-GB"/>
        </w:rPr>
      </w:pPr>
    </w:p>
    <w:p w14:paraId="5D4960DA" w14:textId="77777777" w:rsidR="002E75D2" w:rsidRDefault="002E75D2">
      <w:pPr>
        <w:pStyle w:val="Textoindependiente"/>
        <w:spacing w:before="1"/>
        <w:rPr>
          <w:rFonts w:ascii="Arial" w:hAnsi="Arial" w:cs="Arial"/>
          <w:i w:val="0"/>
          <w:sz w:val="50"/>
          <w:lang w:val="en-GB"/>
        </w:rPr>
      </w:pPr>
    </w:p>
    <w:p w14:paraId="0F378A91" w14:textId="77777777" w:rsidR="002E75D2" w:rsidRDefault="002E75D2">
      <w:pPr>
        <w:pStyle w:val="Textoindependiente"/>
        <w:spacing w:before="1"/>
        <w:rPr>
          <w:rFonts w:ascii="Arial" w:hAnsi="Arial" w:cs="Arial"/>
          <w:i w:val="0"/>
          <w:sz w:val="50"/>
          <w:lang w:val="en-GB"/>
        </w:rPr>
      </w:pPr>
    </w:p>
    <w:p w14:paraId="7A892CFD" w14:textId="77777777" w:rsidR="002E75D2" w:rsidRDefault="002E75D2">
      <w:pPr>
        <w:pStyle w:val="Textoindependiente"/>
        <w:spacing w:before="1"/>
        <w:rPr>
          <w:rFonts w:ascii="Arial" w:hAnsi="Arial" w:cs="Arial"/>
          <w:i w:val="0"/>
          <w:sz w:val="50"/>
          <w:lang w:val="en-GB"/>
        </w:rPr>
      </w:pPr>
    </w:p>
    <w:p w14:paraId="1291CE26" w14:textId="77777777" w:rsidR="002E75D2" w:rsidRDefault="002E75D2">
      <w:pPr>
        <w:pStyle w:val="Textoindependiente"/>
        <w:spacing w:before="1"/>
        <w:rPr>
          <w:rFonts w:ascii="Arial" w:hAnsi="Arial" w:cs="Arial"/>
          <w:i w:val="0"/>
          <w:sz w:val="50"/>
          <w:lang w:val="en-GB"/>
        </w:rPr>
      </w:pPr>
    </w:p>
    <w:p w14:paraId="0785D981" w14:textId="77777777" w:rsidR="002E75D2" w:rsidRDefault="002E75D2">
      <w:pPr>
        <w:pStyle w:val="Textoindependiente"/>
        <w:spacing w:before="1"/>
        <w:rPr>
          <w:rFonts w:ascii="Arial" w:hAnsi="Arial" w:cs="Arial"/>
          <w:i w:val="0"/>
          <w:sz w:val="50"/>
          <w:lang w:val="en-GB"/>
        </w:rPr>
      </w:pPr>
    </w:p>
    <w:p w14:paraId="02D96864" w14:textId="77777777" w:rsidR="002E75D2" w:rsidRPr="00BA2094" w:rsidRDefault="002E75D2">
      <w:pPr>
        <w:pStyle w:val="Textoindependiente"/>
        <w:spacing w:before="1"/>
        <w:rPr>
          <w:rFonts w:ascii="Arial" w:hAnsi="Arial" w:cs="Arial"/>
          <w:i w:val="0"/>
          <w:sz w:val="50"/>
          <w:lang w:val="en-GB"/>
        </w:rPr>
      </w:pPr>
    </w:p>
    <w:p w14:paraId="3759F541" w14:textId="77777777" w:rsidR="00BA2094" w:rsidRPr="001D17C8" w:rsidRDefault="00BA2094" w:rsidP="002E75D2">
      <w:pPr>
        <w:pStyle w:val="Prrafodelista"/>
        <w:widowControl/>
        <w:numPr>
          <w:ilvl w:val="0"/>
          <w:numId w:val="7"/>
        </w:numPr>
        <w:autoSpaceDE/>
        <w:autoSpaceDN/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</w:rPr>
      </w:pPr>
      <w:bookmarkStart w:id="7" w:name="_Hlk20831090"/>
      <w:r w:rsidRPr="001D17C8">
        <w:rPr>
          <w:rFonts w:ascii="Arial" w:eastAsia="Times New Roman" w:hAnsi="Arial" w:cs="Arial"/>
          <w:sz w:val="20"/>
          <w:szCs w:val="20"/>
        </w:rPr>
        <w:t xml:space="preserve">This document must be submitted in </w:t>
      </w:r>
      <w:r w:rsidRPr="001D17C8">
        <w:rPr>
          <w:rFonts w:ascii="Arial" w:eastAsia="Times New Roman" w:hAnsi="Arial" w:cs="Arial"/>
          <w:b/>
          <w:sz w:val="20"/>
          <w:szCs w:val="20"/>
        </w:rPr>
        <w:t>PDF</w:t>
      </w:r>
      <w:r w:rsidRPr="001D17C8">
        <w:rPr>
          <w:rFonts w:ascii="Arial" w:eastAsia="Times New Roman" w:hAnsi="Arial" w:cs="Arial"/>
          <w:sz w:val="20"/>
          <w:szCs w:val="20"/>
        </w:rPr>
        <w:t xml:space="preserve"> format.</w:t>
      </w:r>
    </w:p>
    <w:p w14:paraId="1122948F" w14:textId="73D67FBA" w:rsidR="00BA2094" w:rsidRDefault="00BA2094" w:rsidP="002E75D2">
      <w:pPr>
        <w:pStyle w:val="Prrafodelista"/>
        <w:widowControl/>
        <w:numPr>
          <w:ilvl w:val="0"/>
          <w:numId w:val="7"/>
        </w:numPr>
        <w:autoSpaceDE/>
        <w:autoSpaceDN/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</w:rPr>
      </w:pPr>
      <w:r w:rsidRPr="286EC2D7">
        <w:rPr>
          <w:rFonts w:ascii="Arial" w:eastAsia="Times New Roman" w:hAnsi="Arial" w:cs="Arial"/>
          <w:sz w:val="20"/>
          <w:szCs w:val="20"/>
        </w:rPr>
        <w:t xml:space="preserve">The maximum length of this document should not exceed </w:t>
      </w:r>
      <w:r w:rsidR="6CAED1E1" w:rsidRPr="286EC2D7">
        <w:rPr>
          <w:rFonts w:ascii="Arial" w:eastAsia="Times New Roman" w:hAnsi="Arial" w:cs="Arial"/>
          <w:b/>
          <w:bCs/>
          <w:sz w:val="20"/>
          <w:szCs w:val="20"/>
          <w:u w:val="single"/>
        </w:rPr>
        <w:t>30</w:t>
      </w:r>
      <w:r w:rsidRPr="286EC2D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286EC2D7">
        <w:rPr>
          <w:rFonts w:ascii="Arial" w:eastAsia="Times New Roman" w:hAnsi="Arial" w:cs="Arial"/>
          <w:sz w:val="20"/>
          <w:szCs w:val="20"/>
        </w:rPr>
        <w:t xml:space="preserve">pages including this first page. </w:t>
      </w:r>
      <w:r w:rsidR="00DC2538" w:rsidRPr="286EC2D7">
        <w:rPr>
          <w:rFonts w:ascii="Arial" w:eastAsia="Times New Roman" w:hAnsi="Arial" w:cs="Arial"/>
          <w:b/>
          <w:bCs/>
          <w:sz w:val="20"/>
          <w:szCs w:val="20"/>
        </w:rPr>
        <w:t>NOTE:</w:t>
      </w:r>
      <w:r w:rsidR="00DC2538" w:rsidRPr="286EC2D7">
        <w:rPr>
          <w:rFonts w:ascii="Arial" w:eastAsia="Times New Roman" w:hAnsi="Arial" w:cs="Arial"/>
          <w:sz w:val="20"/>
          <w:szCs w:val="20"/>
        </w:rPr>
        <w:t xml:space="preserve"> </w:t>
      </w:r>
      <w:r w:rsidR="00E3707E">
        <w:rPr>
          <w:rFonts w:ascii="Arial" w:eastAsia="Times New Roman" w:hAnsi="Arial" w:cs="Arial"/>
          <w:sz w:val="20"/>
          <w:szCs w:val="20"/>
        </w:rPr>
        <w:t>i</w:t>
      </w:r>
      <w:r w:rsidR="00DC2538" w:rsidRPr="286EC2D7">
        <w:rPr>
          <w:rFonts w:ascii="Arial" w:eastAsia="Times New Roman" w:hAnsi="Arial" w:cs="Arial"/>
          <w:sz w:val="20"/>
          <w:szCs w:val="20"/>
        </w:rPr>
        <w:t>t is possible to adapt the length of each section according to your needs.</w:t>
      </w:r>
    </w:p>
    <w:p w14:paraId="31C4F59F" w14:textId="77777777" w:rsidR="00E71CA9" w:rsidRDefault="00BA2094" w:rsidP="002E75D2">
      <w:pPr>
        <w:pStyle w:val="Prrafodelista"/>
        <w:widowControl/>
        <w:numPr>
          <w:ilvl w:val="0"/>
          <w:numId w:val="7"/>
        </w:numPr>
        <w:autoSpaceDE/>
        <w:autoSpaceDN/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</w:rPr>
      </w:pPr>
      <w:r w:rsidRPr="001D17C8">
        <w:rPr>
          <w:rFonts w:ascii="Arial" w:eastAsia="Times New Roman" w:hAnsi="Arial" w:cs="Arial"/>
          <w:sz w:val="20"/>
          <w:szCs w:val="20"/>
        </w:rPr>
        <w:t>It is imperative to use Arial 10, line spacing 1.5, margin 1.27.</w:t>
      </w:r>
      <w:bookmarkEnd w:id="7"/>
    </w:p>
    <w:p w14:paraId="3BE06172" w14:textId="77777777" w:rsidR="00817C7F" w:rsidRDefault="00817C7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74D8D89C" w14:textId="77777777" w:rsidR="00D65D83" w:rsidRDefault="00D65D83" w:rsidP="00D65D83">
      <w:pPr>
        <w:pStyle w:val="Textoindependiente"/>
        <w:spacing w:before="3"/>
        <w:jc w:val="center"/>
        <w:rPr>
          <w:rFonts w:ascii="Arial" w:hAnsi="Arial" w:cs="Arial"/>
          <w:i w:val="0"/>
          <w:color w:val="3A6424"/>
          <w:sz w:val="32"/>
          <w:szCs w:val="24"/>
        </w:rPr>
      </w:pPr>
    </w:p>
    <w:p w14:paraId="5A80A9CF" w14:textId="248F7543" w:rsidR="007C5158" w:rsidRPr="003F31A0" w:rsidRDefault="00D65D83" w:rsidP="003F31A0">
      <w:pPr>
        <w:pStyle w:val="Textoindependiente"/>
        <w:spacing w:before="3"/>
        <w:jc w:val="center"/>
        <w:rPr>
          <w:rFonts w:ascii="Arial" w:hAnsi="Arial" w:cs="Arial"/>
          <w:i w:val="0"/>
          <w:sz w:val="18"/>
          <w:szCs w:val="22"/>
        </w:rPr>
      </w:pPr>
      <w:r w:rsidRPr="003819B8">
        <w:rPr>
          <w:rFonts w:ascii="Arial" w:hAnsi="Arial" w:cs="Arial"/>
          <w:i w:val="0"/>
          <w:color w:val="3A6424"/>
          <w:sz w:val="32"/>
          <w:szCs w:val="24"/>
        </w:rPr>
        <w:t>SECTIONS TO COMPLETE</w:t>
      </w:r>
    </w:p>
    <w:p w14:paraId="4C48627E" w14:textId="3EAD34A6" w:rsidR="009F6CAF" w:rsidRPr="00FE05A7" w:rsidRDefault="009F6CAF" w:rsidP="00FE05A7">
      <w:pPr>
        <w:pStyle w:val="Ttulo1"/>
        <w:adjustRightInd w:val="0"/>
        <w:ind w:left="0"/>
        <w:jc w:val="center"/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n-GB"/>
        </w:rPr>
      </w:pPr>
    </w:p>
    <w:p w14:paraId="30A9876F" w14:textId="512DB982" w:rsidR="009F6CAF" w:rsidRPr="00C22E64" w:rsidRDefault="002E75D2" w:rsidP="00C22E64">
      <w:pPr>
        <w:pStyle w:val="Ttulo1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8" w:name="_Toc55932441"/>
      <w: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APPLICANT’S</w:t>
      </w:r>
      <w:r w:rsidR="009F6CAF" w:rsidRPr="00C22E64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 </w:t>
      </w:r>
      <w:r w:rsidR="0ED89322" w:rsidRPr="00C22E64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GOOD FAITH STATEMENT</w:t>
      </w:r>
      <w:bookmarkEnd w:id="8"/>
    </w:p>
    <w:p w14:paraId="26F56D96" w14:textId="263AAC1E" w:rsidR="009F6CAF" w:rsidRPr="005525A6" w:rsidRDefault="009F6CAF" w:rsidP="009F6CAF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201F1E"/>
          <w:sz w:val="22"/>
          <w:szCs w:val="22"/>
          <w:lang w:val="en-GB"/>
        </w:rPr>
      </w:pPr>
    </w:p>
    <w:p w14:paraId="3079CDDD" w14:textId="77777777" w:rsidR="009F6CAF" w:rsidRPr="005525A6" w:rsidRDefault="009F6CAF" w:rsidP="009F6CA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 </w:t>
      </w:r>
    </w:p>
    <w:p w14:paraId="4BDB5DDE" w14:textId="2AAB1448" w:rsidR="009F6CAF" w:rsidRPr="005525A6" w:rsidRDefault="009F6CAF" w:rsidP="528B6A71">
      <w:pPr>
        <w:pStyle w:val="xmsonormal"/>
        <w:shd w:val="clear" w:color="auto" w:fill="FFFFFF" w:themeFill="background1"/>
        <w:spacing w:before="0" w:beforeAutospacing="0" w:after="0" w:afterAutospacing="0"/>
        <w:jc w:val="right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In…</w:t>
      </w:r>
      <w:r w:rsidR="00FC5835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….</w:t>
      </w: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 at .............................. ................................... 202</w:t>
      </w:r>
      <w:r w:rsidR="00FC5835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3</w:t>
      </w:r>
    </w:p>
    <w:p w14:paraId="39ACEB89" w14:textId="77777777" w:rsidR="009F6CAF" w:rsidRPr="005525A6" w:rsidRDefault="009F6CAF" w:rsidP="009F6CA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 </w:t>
      </w:r>
    </w:p>
    <w:p w14:paraId="39D4B119" w14:textId="77777777" w:rsidR="009F6CAF" w:rsidRPr="005525A6" w:rsidRDefault="009F6CAF" w:rsidP="009F6CA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GB"/>
        </w:rPr>
      </w:pPr>
    </w:p>
    <w:p w14:paraId="2F9AED1E" w14:textId="77777777" w:rsidR="009F6CAF" w:rsidRPr="005525A6" w:rsidRDefault="009F6CAF" w:rsidP="009F6CA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 </w:t>
      </w:r>
    </w:p>
    <w:p w14:paraId="658753FD" w14:textId="77777777" w:rsidR="009F6CAF" w:rsidRPr="005525A6" w:rsidRDefault="009F6CAF" w:rsidP="009F6CA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 </w:t>
      </w:r>
    </w:p>
    <w:p w14:paraId="0AEC70F1" w14:textId="2CF79026" w:rsidR="00461113" w:rsidRDefault="00221AE6" w:rsidP="00BC0FBB">
      <w:pPr>
        <w:pStyle w:val="xmsonormal"/>
        <w:shd w:val="clear" w:color="auto" w:fill="FFFFFF" w:themeFill="background1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Mr./Mrs.</w:t>
      </w:r>
      <w:r w:rsidR="00FC5835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................................................................................., ID</w:t>
      </w: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 number, ....................................</w:t>
      </w:r>
      <w:r w:rsidRPr="00245FFD">
        <w:rPr>
          <w:rFonts w:ascii="Calibri" w:hAnsi="Calibri"/>
          <w:color w:val="201F1E"/>
          <w:sz w:val="22"/>
          <w:szCs w:val="22"/>
          <w:lang w:val="en-US"/>
        </w:rPr>
        <w:t xml:space="preserve">, applicant </w:t>
      </w:r>
      <w:r w:rsidR="00946652">
        <w:rPr>
          <w:rFonts w:ascii="Calibri" w:hAnsi="Calibri"/>
          <w:color w:val="201F1E"/>
          <w:sz w:val="22"/>
          <w:szCs w:val="22"/>
          <w:lang w:val="en-US"/>
        </w:rPr>
        <w:t>of</w:t>
      </w:r>
      <w:r w:rsidRPr="00245FFD">
        <w:rPr>
          <w:rFonts w:ascii="Calibri" w:hAnsi="Calibri"/>
          <w:color w:val="201F1E"/>
          <w:sz w:val="22"/>
          <w:szCs w:val="22"/>
          <w:lang w:val="en-US"/>
        </w:rPr>
        <w:t xml:space="preserve"> th</w:t>
      </w:r>
      <w:r w:rsidR="00C17A68">
        <w:rPr>
          <w:rFonts w:ascii="Calibri" w:hAnsi="Calibri"/>
          <w:color w:val="201F1E"/>
          <w:sz w:val="22"/>
          <w:szCs w:val="22"/>
          <w:lang w:val="en-US"/>
        </w:rPr>
        <w:t xml:space="preserve">e </w:t>
      </w:r>
      <w:r w:rsidR="001603C2">
        <w:rPr>
          <w:rFonts w:ascii="Calibri" w:hAnsi="Calibri"/>
          <w:color w:val="201F1E"/>
          <w:sz w:val="22"/>
          <w:szCs w:val="22"/>
          <w:lang w:val="en-US"/>
        </w:rPr>
        <w:t xml:space="preserve">LAB </w:t>
      </w:r>
      <w:r w:rsidR="00C17A68">
        <w:rPr>
          <w:rFonts w:ascii="Calibri" w:hAnsi="Calibri"/>
          <w:color w:val="201F1E"/>
          <w:sz w:val="22"/>
          <w:szCs w:val="22"/>
          <w:lang w:val="en-US"/>
        </w:rPr>
        <w:t>AECC</w:t>
      </w:r>
      <w:r w:rsidRPr="00245FFD">
        <w:rPr>
          <w:rFonts w:ascii="Calibri" w:hAnsi="Calibri"/>
          <w:color w:val="201F1E"/>
          <w:sz w:val="22"/>
          <w:szCs w:val="22"/>
          <w:lang w:val="en-US"/>
        </w:rPr>
        <w:t xml:space="preserve"> </w:t>
      </w:r>
      <w:r w:rsidR="001603C2">
        <w:rPr>
          <w:rFonts w:ascii="Calibri" w:hAnsi="Calibri"/>
          <w:color w:val="201F1E"/>
          <w:sz w:val="22"/>
          <w:szCs w:val="22"/>
          <w:lang w:val="en-US"/>
        </w:rPr>
        <w:t xml:space="preserve">2023 </w:t>
      </w:r>
      <w:r w:rsidRPr="00245FFD">
        <w:rPr>
          <w:rFonts w:ascii="Calibri" w:hAnsi="Calibri"/>
          <w:color w:val="201F1E"/>
          <w:sz w:val="22"/>
          <w:szCs w:val="22"/>
          <w:lang w:val="en-US"/>
        </w:rPr>
        <w:t>proposal</w:t>
      </w: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, declares to be an independent group leader since </w:t>
      </w:r>
      <w:bookmarkStart w:id="9" w:name="OLE_LINK28"/>
      <w:bookmarkStart w:id="10" w:name="OLE_LINK29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DD/MM/YYYY </w:t>
      </w:r>
      <w:bookmarkEnd w:id="9"/>
      <w:bookmarkEnd w:id="10"/>
      <w:r w:rsidR="003C046D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(or </w:t>
      </w: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declares the compromise to be an independent group leader by DD/MM</w:t>
      </w:r>
      <w:r w:rsidR="00FC5835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/</w:t>
      </w:r>
      <w:r w:rsidR="00C17A68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 202</w:t>
      </w:r>
      <w:r w:rsidR="00FC5835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3</w:t>
      </w:r>
      <w:r w:rsidR="003C046D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)</w:t>
      </w:r>
      <w:r w:rsidR="00843E63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 </w:t>
      </w:r>
      <w:r w:rsidR="00A134D4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of the ………</w:t>
      </w:r>
      <w:r w:rsidR="00FC5835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….</w:t>
      </w:r>
      <w:r w:rsidR="00A134D4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 laboratory (</w:t>
      </w:r>
      <w:r w:rsidR="00843E63" w:rsidRPr="00843E63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specify name</w:t>
      </w:r>
      <w:r w:rsidR="00A134D4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) at the ………. (</w:t>
      </w:r>
      <w:r w:rsidR="00FC5835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Research</w:t>
      </w:r>
      <w:r w:rsidR="00A134D4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 centre</w:t>
      </w:r>
      <w:r w:rsidR="007611C4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 name</w:t>
      </w:r>
      <w:r w:rsidR="00A134D4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)</w:t>
      </w:r>
      <w:r w:rsidR="00843E63" w:rsidRPr="00843E63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.</w:t>
      </w:r>
      <w:r w:rsidR="00A07919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 </w:t>
      </w:r>
      <w:r w:rsidR="007611C4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The actual members of the laboratory are:</w:t>
      </w:r>
      <w:r w:rsidR="00A07919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 </w:t>
      </w:r>
    </w:p>
    <w:p w14:paraId="2CDD7446" w14:textId="77777777" w:rsidR="00A07919" w:rsidRPr="004F3A9D" w:rsidRDefault="00A07919" w:rsidP="00A0791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</w:pPr>
      <w:r w:rsidRPr="004F3A9D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>1…………….</w:t>
      </w:r>
    </w:p>
    <w:p w14:paraId="46C27580" w14:textId="77777777" w:rsidR="00A07919" w:rsidRPr="004F3A9D" w:rsidRDefault="00A07919" w:rsidP="00A0791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</w:pPr>
      <w:r w:rsidRPr="004F3A9D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>2…………….</w:t>
      </w:r>
    </w:p>
    <w:p w14:paraId="2D2281B3" w14:textId="77777777" w:rsidR="00A07919" w:rsidRPr="004F3A9D" w:rsidRDefault="00A07919" w:rsidP="00A0791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US"/>
        </w:rPr>
      </w:pPr>
      <w:r w:rsidRPr="004F3A9D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>(…)</w:t>
      </w:r>
    </w:p>
    <w:p w14:paraId="1B1BD3FB" w14:textId="31608FBD" w:rsidR="00843E63" w:rsidRPr="003A47FC" w:rsidRDefault="00303E2D" w:rsidP="00843E63">
      <w:pPr>
        <w:pStyle w:val="xmsonormal"/>
        <w:shd w:val="clear" w:color="auto" w:fill="FFFFFF" w:themeFill="background1"/>
        <w:jc w:val="both"/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US"/>
        </w:rPr>
      </w:pPr>
      <w:r w:rsidRPr="34A778C9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>The</w:t>
      </w:r>
      <w:r w:rsidR="00BC0FBB" w:rsidRPr="34A778C9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 xml:space="preserve"> </w:t>
      </w:r>
      <w:r w:rsidR="00F00995" w:rsidRPr="34A778C9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>merits of</w:t>
      </w:r>
      <w:r w:rsidR="00BC0FBB" w:rsidRPr="34A778C9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 xml:space="preserve"> the applicant </w:t>
      </w:r>
      <w:r w:rsidR="00F00995" w:rsidRPr="34A778C9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>to</w:t>
      </w:r>
      <w:r w:rsidR="00BC0FBB" w:rsidRPr="34A778C9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 xml:space="preserve"> </w:t>
      </w:r>
      <w:r w:rsidR="003A47FC" w:rsidRPr="34A778C9">
        <w:rPr>
          <w:rFonts w:ascii="Calibri" w:hAnsi="Calibri"/>
          <w:i/>
          <w:iCs/>
          <w:color w:val="201F1E"/>
          <w:sz w:val="22"/>
          <w:szCs w:val="22"/>
          <w:bdr w:val="none" w:sz="0" w:space="0" w:color="auto" w:frame="1"/>
          <w:lang w:val="en-GB"/>
        </w:rPr>
        <w:t>the</w:t>
      </w:r>
      <w:r w:rsidR="00BC0FBB" w:rsidRPr="34A778C9">
        <w:rPr>
          <w:rFonts w:ascii="Calibri" w:hAnsi="Calibri"/>
          <w:i/>
          <w:iCs/>
          <w:color w:val="201F1E"/>
          <w:sz w:val="22"/>
          <w:szCs w:val="22"/>
          <w:bdr w:val="none" w:sz="0" w:space="0" w:color="auto" w:frame="1"/>
          <w:lang w:val="en-GB"/>
        </w:rPr>
        <w:t xml:space="preserve"> </w:t>
      </w:r>
      <w:r w:rsidR="00BC0FBB" w:rsidRPr="34A778C9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 xml:space="preserve">Lab AECC </w:t>
      </w:r>
      <w:r w:rsidR="003A47FC" w:rsidRPr="34A778C9">
        <w:rPr>
          <w:rFonts w:ascii="Calibri" w:hAnsi="Calibri"/>
          <w:i/>
          <w:iCs/>
          <w:color w:val="201F1E"/>
          <w:sz w:val="22"/>
          <w:szCs w:val="22"/>
          <w:bdr w:val="none" w:sz="0" w:space="0" w:color="auto" w:frame="1"/>
          <w:lang w:val="en-GB"/>
        </w:rPr>
        <w:t>Call have</w:t>
      </w:r>
      <w:r w:rsidR="00461113" w:rsidRPr="34A778C9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 xml:space="preserve"> to be</w:t>
      </w:r>
      <w:r w:rsidR="00AE6603" w:rsidRPr="34A778C9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 xml:space="preserve"> </w:t>
      </w:r>
      <w:r w:rsidR="00D005BC" w:rsidRPr="34A778C9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>listed</w:t>
      </w:r>
      <w:r w:rsidR="00A07919" w:rsidRPr="34A778C9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 xml:space="preserve"> below</w:t>
      </w:r>
      <w:r w:rsidR="003A47FC" w:rsidRPr="34A778C9">
        <w:rPr>
          <w:rFonts w:ascii="Calibri" w:hAnsi="Calibri"/>
          <w:i/>
          <w:iCs/>
          <w:color w:val="201F1E"/>
          <w:sz w:val="22"/>
          <w:szCs w:val="22"/>
          <w:bdr w:val="none" w:sz="0" w:space="0" w:color="auto" w:frame="1"/>
          <w:lang w:val="en-GB"/>
        </w:rPr>
        <w:t>.</w:t>
      </w:r>
      <w:r w:rsidR="00D005BC" w:rsidRPr="34A778C9">
        <w:rPr>
          <w:rFonts w:ascii="Calibri" w:hAnsi="Calibri"/>
          <w:i/>
          <w:iCs/>
          <w:color w:val="201F1E"/>
          <w:sz w:val="22"/>
          <w:szCs w:val="22"/>
          <w:bdr w:val="none" w:sz="0" w:space="0" w:color="auto" w:frame="1"/>
          <w:lang w:val="en-GB"/>
        </w:rPr>
        <w:t xml:space="preserve"> </w:t>
      </w:r>
      <w:r w:rsidR="035A237A" w:rsidRPr="34A778C9">
        <w:rPr>
          <w:rFonts w:ascii="Calibri" w:hAnsi="Calibri"/>
          <w:i/>
          <w:iCs/>
          <w:color w:val="201F1E"/>
          <w:sz w:val="22"/>
          <w:szCs w:val="22"/>
          <w:bdr w:val="none" w:sz="0" w:space="0" w:color="auto" w:frame="1"/>
          <w:lang w:val="en-GB"/>
        </w:rPr>
        <w:t>Please, i</w:t>
      </w:r>
      <w:r w:rsidR="00D11159" w:rsidRPr="34A778C9">
        <w:rPr>
          <w:rFonts w:ascii="Calibri" w:hAnsi="Calibri"/>
          <w:i/>
          <w:iCs/>
          <w:color w:val="201F1E"/>
          <w:sz w:val="22"/>
          <w:szCs w:val="22"/>
          <w:bdr w:val="none" w:sz="0" w:space="0" w:color="auto" w:frame="1"/>
          <w:lang w:val="en-GB"/>
        </w:rPr>
        <w:t>ndicate</w:t>
      </w:r>
      <w:r w:rsidR="00BC0FBB" w:rsidRPr="34A778C9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 xml:space="preserve"> all the projects </w:t>
      </w:r>
      <w:r w:rsidR="00BF21EA" w:rsidRPr="34A778C9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 xml:space="preserve">awarded </w:t>
      </w:r>
      <w:r w:rsidR="00BC0FBB" w:rsidRPr="34A778C9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 xml:space="preserve">as </w:t>
      </w:r>
      <w:r w:rsidR="000F345B" w:rsidRPr="34A778C9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>principal investigator</w:t>
      </w:r>
      <w:r w:rsidR="00A07919" w:rsidRPr="34A778C9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 xml:space="preserve"> (including </w:t>
      </w:r>
      <w:r w:rsidR="00A07919" w:rsidRPr="34A778C9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US"/>
        </w:rPr>
        <w:t xml:space="preserve">Ramón y </w:t>
      </w:r>
      <w:proofErr w:type="spellStart"/>
      <w:r w:rsidR="00A07919" w:rsidRPr="34A778C9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US"/>
        </w:rPr>
        <w:t>Cajal</w:t>
      </w:r>
      <w:proofErr w:type="spellEnd"/>
      <w:r w:rsidR="00A07919" w:rsidRPr="34A778C9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US"/>
        </w:rPr>
        <w:t xml:space="preserve">, Miguel </w:t>
      </w:r>
      <w:proofErr w:type="spellStart"/>
      <w:r w:rsidR="00A07919" w:rsidRPr="34A778C9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US"/>
        </w:rPr>
        <w:t>Servet</w:t>
      </w:r>
      <w:proofErr w:type="spellEnd"/>
      <w:r w:rsidR="00A07919" w:rsidRPr="34A778C9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="00A07919" w:rsidRPr="34A778C9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US"/>
        </w:rPr>
        <w:t>Ikerbasque</w:t>
      </w:r>
      <w:proofErr w:type="spellEnd"/>
      <w:r w:rsidR="00A07919" w:rsidRPr="34A778C9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US"/>
        </w:rPr>
        <w:t xml:space="preserve"> grants, etc.</w:t>
      </w:r>
      <w:r w:rsidR="00367F87" w:rsidRPr="34A778C9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US"/>
        </w:rPr>
        <w:t>)</w:t>
      </w:r>
      <w:r w:rsidR="00BC0FBB" w:rsidRPr="34A778C9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 xml:space="preserve">, correspondence articles, </w:t>
      </w:r>
      <w:r w:rsidR="00EC60E1" w:rsidRPr="34A778C9">
        <w:rPr>
          <w:rFonts w:ascii="Calibri" w:hAnsi="Calibri"/>
          <w:i/>
          <w:iCs/>
          <w:color w:val="201F1E"/>
          <w:sz w:val="22"/>
          <w:szCs w:val="22"/>
          <w:bdr w:val="none" w:sz="0" w:space="0" w:color="auto" w:frame="1"/>
          <w:lang w:val="en-GB"/>
        </w:rPr>
        <w:t>role at the</w:t>
      </w:r>
      <w:r w:rsidR="00BC0FBB" w:rsidRPr="34A778C9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 xml:space="preserve"> research centr</w:t>
      </w:r>
      <w:r w:rsidR="00367F87" w:rsidRPr="34A778C9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>e</w:t>
      </w:r>
      <w:r w:rsidR="0029507A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>,</w:t>
      </w:r>
      <w:r w:rsidR="00BC0FBB" w:rsidRPr="34A778C9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 xml:space="preserve"> and other merits that </w:t>
      </w:r>
      <w:r w:rsidR="00EC60E1" w:rsidRPr="34A778C9">
        <w:rPr>
          <w:rFonts w:ascii="Calibri" w:hAnsi="Calibri"/>
          <w:i/>
          <w:iCs/>
          <w:color w:val="201F1E"/>
          <w:sz w:val="22"/>
          <w:szCs w:val="22"/>
          <w:bdr w:val="none" w:sz="0" w:space="0" w:color="auto" w:frame="1"/>
          <w:lang w:val="en-GB"/>
        </w:rPr>
        <w:t>should</w:t>
      </w:r>
      <w:r w:rsidR="00B62104" w:rsidRPr="34A778C9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 xml:space="preserve"> be </w:t>
      </w:r>
      <w:r w:rsidR="00BC0FBB" w:rsidRPr="34A778C9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>consider</w:t>
      </w:r>
      <w:r w:rsidR="00B62104" w:rsidRPr="34A778C9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>ed</w:t>
      </w:r>
      <w:r w:rsidR="00EC60E1" w:rsidRPr="34A778C9">
        <w:rPr>
          <w:rFonts w:ascii="Calibri" w:hAnsi="Calibri"/>
          <w:i/>
          <w:iCs/>
          <w:color w:val="201F1E"/>
          <w:sz w:val="22"/>
          <w:szCs w:val="22"/>
          <w:bdr w:val="none" w:sz="0" w:space="0" w:color="auto" w:frame="1"/>
          <w:lang w:val="en-GB"/>
        </w:rPr>
        <w:t xml:space="preserve"> while reviewing the application</w:t>
      </w:r>
      <w:r w:rsidR="00BC0FBB" w:rsidRPr="34A778C9">
        <w:rPr>
          <w:rFonts w:ascii="Calibri" w:hAnsi="Calibri"/>
          <w:i/>
          <w:iCs/>
          <w:color w:val="201F1E"/>
          <w:sz w:val="22"/>
          <w:szCs w:val="22"/>
          <w:bdr w:val="none" w:sz="0" w:space="0" w:color="auto" w:frame="1"/>
          <w:lang w:val="en-GB"/>
        </w:rPr>
        <w:t>.</w:t>
      </w:r>
      <w:r w:rsidR="00843E63" w:rsidRPr="34A778C9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 xml:space="preserve"> </w:t>
      </w:r>
      <w:r w:rsidR="00843E63" w:rsidRPr="34A778C9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US"/>
        </w:rPr>
        <w:t xml:space="preserve">This </w:t>
      </w:r>
      <w:r w:rsidR="00947D69" w:rsidRPr="34A778C9">
        <w:rPr>
          <w:rFonts w:ascii="Calibri" w:hAnsi="Calibri"/>
          <w:i/>
          <w:iCs/>
          <w:color w:val="201F1E"/>
          <w:sz w:val="22"/>
          <w:szCs w:val="22"/>
          <w:bdr w:val="none" w:sz="0" w:space="0" w:color="auto" w:frame="1"/>
          <w:lang w:val="en-US"/>
        </w:rPr>
        <w:t>document shall be evaluated</w:t>
      </w:r>
      <w:r w:rsidR="00843E63" w:rsidRPr="34A778C9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US"/>
        </w:rPr>
        <w:t xml:space="preserve"> by the scientific committee. </w:t>
      </w:r>
    </w:p>
    <w:p w14:paraId="034F1B30" w14:textId="77777777" w:rsidR="00A07919" w:rsidRPr="004F3A9D" w:rsidRDefault="00A07919" w:rsidP="00A0791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</w:pPr>
      <w:r w:rsidRPr="004F3A9D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>1…………….</w:t>
      </w:r>
    </w:p>
    <w:p w14:paraId="0CD2A9CD" w14:textId="77777777" w:rsidR="00A07919" w:rsidRPr="004F3A9D" w:rsidRDefault="00A07919" w:rsidP="00A0791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</w:pPr>
      <w:r w:rsidRPr="004F3A9D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>2…………….</w:t>
      </w:r>
    </w:p>
    <w:p w14:paraId="05F1016D" w14:textId="1E3BCC19" w:rsidR="00221AE6" w:rsidRPr="00A07919" w:rsidRDefault="00A07919" w:rsidP="00A0791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US"/>
        </w:rPr>
      </w:pPr>
      <w:r w:rsidRPr="004F3A9D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>(…)</w:t>
      </w:r>
    </w:p>
    <w:p w14:paraId="09D05E36" w14:textId="77777777" w:rsidR="00221AE6" w:rsidRPr="00C17A68" w:rsidRDefault="00221AE6" w:rsidP="00221AE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</w:pPr>
    </w:p>
    <w:p w14:paraId="19BAE628" w14:textId="26D0BFF3" w:rsidR="00221AE6" w:rsidRPr="00245FFD" w:rsidRDefault="00221AE6" w:rsidP="00221AE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01F1E"/>
          <w:sz w:val="22"/>
          <w:szCs w:val="22"/>
          <w:lang w:val="en-US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In addition, </w:t>
      </w:r>
      <w:r w:rsidR="003363CC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I</w:t>
      </w: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 confirm</w:t>
      </w:r>
      <w:r w:rsidR="003363CC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 that I have</w:t>
      </w: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 not receive</w:t>
      </w:r>
      <w:r w:rsidR="003363CC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d</w:t>
      </w: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 other </w:t>
      </w:r>
      <w:r w:rsidR="003D68AE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award</w:t>
      </w: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, subsidies, income</w:t>
      </w:r>
      <w:r w:rsidR="0029507A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,</w:t>
      </w: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 or </w:t>
      </w:r>
      <w:r w:rsidR="00DF4E2F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any other </w:t>
      </w: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resources that f</w:t>
      </w:r>
      <w:r w:rsidR="003D68AE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und</w:t>
      </w: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 the </w:t>
      </w:r>
      <w:r w:rsidR="00FE2669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goals </w:t>
      </w:r>
      <w:r w:rsidR="008478E3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described in</w:t>
      </w: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 this </w:t>
      </w:r>
      <w:r w:rsidR="008478E3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proposal</w:t>
      </w: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.</w:t>
      </w:r>
    </w:p>
    <w:p w14:paraId="321C4A46" w14:textId="77777777" w:rsidR="00221AE6" w:rsidRPr="00245FFD" w:rsidRDefault="00221AE6" w:rsidP="00E220E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01F1E"/>
          <w:sz w:val="22"/>
          <w:szCs w:val="22"/>
          <w:lang w:val="en-US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 </w:t>
      </w:r>
    </w:p>
    <w:p w14:paraId="7679B661" w14:textId="2705BFB0" w:rsidR="009F6CAF" w:rsidRPr="003363CC" w:rsidRDefault="00221AE6" w:rsidP="00E220E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However, the following grants related to this proposal have been </w:t>
      </w:r>
      <w:r w:rsidR="009249D6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approved for funding or </w:t>
      </w:r>
      <w:r w:rsidR="00422B39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applied to</w:t>
      </w: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 (if applicable)</w:t>
      </w:r>
      <w:r w:rsidR="00AE3BD3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:</w:t>
      </w: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 </w:t>
      </w:r>
      <w:r w:rsidR="002B6E7B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>p</w:t>
      </w:r>
      <w:r w:rsidRPr="003363CC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 xml:space="preserve">lease, </w:t>
      </w:r>
      <w:r w:rsidR="003A2352" w:rsidRPr="003363CC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>indicate</w:t>
      </w:r>
      <w:r w:rsidRPr="003363CC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 xml:space="preserve"> </w:t>
      </w:r>
      <w:r w:rsidR="0029507A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 xml:space="preserve">the </w:t>
      </w:r>
      <w:r w:rsidRPr="003363CC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 xml:space="preserve">title of the project, call, year, entity, amount, </w:t>
      </w:r>
      <w:r w:rsidR="00E919FC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 xml:space="preserve">the </w:t>
      </w:r>
      <w:r w:rsidRPr="003363CC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>aim of the project, differences and similarities</w:t>
      </w:r>
      <w:r w:rsidR="0029507A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>,</w:t>
      </w:r>
      <w:r w:rsidRPr="003363CC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 xml:space="preserve"> and execution period.</w:t>
      </w:r>
    </w:p>
    <w:p w14:paraId="3656AA70" w14:textId="77777777" w:rsidR="009F6CAF" w:rsidRPr="004F3A9D" w:rsidRDefault="009F6CAF" w:rsidP="00E220E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</w:pPr>
      <w:r w:rsidRPr="004F3A9D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>1…………….</w:t>
      </w:r>
    </w:p>
    <w:p w14:paraId="35D566A0" w14:textId="77777777" w:rsidR="009F6CAF" w:rsidRPr="004F3A9D" w:rsidRDefault="009F6CAF" w:rsidP="00E220E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</w:pPr>
      <w:r w:rsidRPr="004F3A9D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>2…………….</w:t>
      </w:r>
    </w:p>
    <w:p w14:paraId="56CEDD18" w14:textId="77777777" w:rsidR="009F6CAF" w:rsidRPr="004F3A9D" w:rsidRDefault="009F6CAF" w:rsidP="009F6CA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US"/>
        </w:rPr>
      </w:pPr>
      <w:r w:rsidRPr="004F3A9D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>(…)</w:t>
      </w:r>
    </w:p>
    <w:p w14:paraId="5904BACF" w14:textId="77777777" w:rsidR="009F6CAF" w:rsidRPr="004F3A9D" w:rsidRDefault="009F6CAF" w:rsidP="009F6CA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</w:pPr>
    </w:p>
    <w:p w14:paraId="24F5403F" w14:textId="77777777" w:rsidR="009F6CAF" w:rsidRPr="004F3A9D" w:rsidRDefault="009F6CAF" w:rsidP="009F6CA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US"/>
        </w:rPr>
      </w:pPr>
      <w:r w:rsidRPr="004F3A9D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US"/>
        </w:rPr>
        <w:t> </w:t>
      </w:r>
    </w:p>
    <w:p w14:paraId="6FAE7B5D" w14:textId="683D86B6" w:rsidR="009F6CAF" w:rsidRPr="005525A6" w:rsidRDefault="003E4A19" w:rsidP="009F6CA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Signature</w:t>
      </w:r>
      <w:r w:rsidR="009F6CAF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. .............................................</w:t>
      </w:r>
    </w:p>
    <w:p w14:paraId="13BF8DC2" w14:textId="77777777" w:rsidR="009F6CAF" w:rsidRPr="005525A6" w:rsidRDefault="009F6CAF" w:rsidP="009F6CA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 </w:t>
      </w:r>
    </w:p>
    <w:p w14:paraId="70FD40D6" w14:textId="77777777" w:rsidR="00ED7EE1" w:rsidRPr="00ED7EE1" w:rsidRDefault="00ED7EE1" w:rsidP="00ED7EE1">
      <w:pPr>
        <w:tabs>
          <w:tab w:val="left" w:pos="1270"/>
          <w:tab w:val="left" w:pos="1271"/>
        </w:tabs>
        <w:spacing w:line="265" w:lineRule="exact"/>
        <w:ind w:right="-283"/>
        <w:rPr>
          <w:rFonts w:ascii="Arial" w:hAnsi="Arial" w:cs="Arial"/>
        </w:rPr>
        <w:sectPr w:rsidR="00ED7EE1" w:rsidRPr="00ED7EE1" w:rsidSect="009B7FC8">
          <w:headerReference w:type="default" r:id="rId12"/>
          <w:footerReference w:type="default" r:id="rId13"/>
          <w:headerReference w:type="first" r:id="rId14"/>
          <w:footerReference w:type="first" r:id="rId15"/>
          <w:pgSz w:w="11910" w:h="16840"/>
          <w:pgMar w:top="998" w:right="981" w:bottom="1162" w:left="981" w:header="170" w:footer="284" w:gutter="0"/>
          <w:cols w:space="720"/>
          <w:docGrid w:linePitch="299"/>
        </w:sectPr>
      </w:pPr>
    </w:p>
    <w:p w14:paraId="752EF72F" w14:textId="77777777" w:rsidR="00812638" w:rsidRDefault="00812638" w:rsidP="000466D7">
      <w:pPr>
        <w:pStyle w:val="Ttulo1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11" w:name="_Toc55463834"/>
      <w:bookmarkStart w:id="12" w:name="_Toc55932442"/>
      <w:r w:rsidRPr="0045093F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lastRenderedPageBreak/>
        <w:t>RESEARCH ABSTRACT</w:t>
      </w:r>
      <w:bookmarkEnd w:id="11"/>
      <w:bookmarkEnd w:id="12"/>
    </w:p>
    <w:p w14:paraId="043C36F6" w14:textId="77777777" w:rsidR="00423F6B" w:rsidRDefault="00423F6B" w:rsidP="00BF225B">
      <w:pPr>
        <w:rPr>
          <w:rFonts w:ascii="Tahoma" w:hAnsi="Tahoma"/>
          <w:sz w:val="23"/>
        </w:rPr>
      </w:pPr>
    </w:p>
    <w:p w14:paraId="189DB73E" w14:textId="69F0D4F1" w:rsidR="000466D7" w:rsidRPr="000466D7" w:rsidRDefault="000466D7" w:rsidP="000466D7">
      <w:pPr>
        <w:pStyle w:val="Ttulo1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13" w:name="_Toc55932443"/>
      <w:r w:rsidRPr="000466D7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INFORMATIVE TITLE AND SUMMARY</w:t>
      </w:r>
      <w:bookmarkEnd w:id="13"/>
    </w:p>
    <w:p w14:paraId="758B8702" w14:textId="77777777" w:rsidR="000466D7" w:rsidRDefault="000466D7" w:rsidP="000466D7">
      <w:pPr>
        <w:tabs>
          <w:tab w:val="left" w:pos="1270"/>
          <w:tab w:val="left" w:pos="1271"/>
        </w:tabs>
        <w:ind w:right="-283"/>
        <w:jc w:val="both"/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</w:pPr>
      <w:r w:rsidRPr="00F149CA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  <w:t xml:space="preserve">Description of the Project in an accessible and understandable language to the non-specialized public. </w:t>
      </w:r>
    </w:p>
    <w:p w14:paraId="04C74E7E" w14:textId="77777777" w:rsidR="000466D7" w:rsidRPr="00F149CA" w:rsidRDefault="000466D7" w:rsidP="000466D7">
      <w:pPr>
        <w:tabs>
          <w:tab w:val="left" w:pos="1270"/>
          <w:tab w:val="left" w:pos="1271"/>
        </w:tabs>
        <w:ind w:right="-283"/>
        <w:jc w:val="both"/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</w:pPr>
      <w:r w:rsidRPr="00F149CA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  <w:t>In both Spanish and English</w:t>
      </w:r>
    </w:p>
    <w:p w14:paraId="61C5B929" w14:textId="77777777" w:rsidR="00155A77" w:rsidRDefault="00155A77" w:rsidP="00BF225B">
      <w:pPr>
        <w:rPr>
          <w:rFonts w:ascii="Arial" w:hAnsi="Arial" w:cs="Arial"/>
        </w:rPr>
      </w:pPr>
    </w:p>
    <w:p w14:paraId="1194EE9C" w14:textId="62B245CB" w:rsidR="004E3483" w:rsidRPr="004E3483" w:rsidRDefault="004E3483" w:rsidP="004E3483">
      <w:pPr>
        <w:pStyle w:val="Ttulo1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14" w:name="_Toc55932444"/>
      <w:r w:rsidRPr="004E3483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BACKGROUND AND CURRENT STATUS OF THE TOPIC. </w:t>
      </w:r>
      <w:r w:rsidR="00060C6D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BIBLIOGRAPHY.</w:t>
      </w:r>
      <w:bookmarkEnd w:id="14"/>
    </w:p>
    <w:p w14:paraId="1E9F1690" w14:textId="77777777" w:rsidR="004E3483" w:rsidRDefault="004E3483" w:rsidP="00BF225B">
      <w:pPr>
        <w:rPr>
          <w:rFonts w:ascii="Tahoma" w:hAnsi="Tahoma"/>
          <w:sz w:val="23"/>
          <w:lang w:val="en-GB"/>
        </w:rPr>
      </w:pPr>
    </w:p>
    <w:p w14:paraId="2EDC96B3" w14:textId="7DA63747" w:rsidR="005E342D" w:rsidRPr="005E342D" w:rsidRDefault="005E342D" w:rsidP="005E342D">
      <w:pPr>
        <w:pStyle w:val="Ttulo1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15" w:name="_Toc55932445"/>
      <w:r w:rsidRPr="005E342D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OBJECTIVES (</w:t>
      </w:r>
      <w:r w:rsidR="00060C6D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3</w:t>
      </w:r>
      <w:r w:rsidRPr="005E342D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 YEARS)</w:t>
      </w:r>
      <w:bookmarkEnd w:id="15"/>
    </w:p>
    <w:p w14:paraId="1208FECA" w14:textId="77777777" w:rsidR="005E342D" w:rsidRDefault="005E342D" w:rsidP="00BF225B">
      <w:pPr>
        <w:rPr>
          <w:rFonts w:ascii="Tahoma" w:hAnsi="Tahoma"/>
          <w:sz w:val="23"/>
          <w:lang w:val="en-GB"/>
        </w:rPr>
      </w:pPr>
    </w:p>
    <w:p w14:paraId="01CE5C5A" w14:textId="653C949B" w:rsidR="005E342D" w:rsidRDefault="005E342D" w:rsidP="005E342D">
      <w:pPr>
        <w:pStyle w:val="Ttulo1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16" w:name="_Toc55932446"/>
      <w: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INVESTI</w:t>
      </w:r>
      <w:r w:rsidR="00E8622F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GATION METHO</w:t>
      </w:r>
      <w:r w:rsidR="00AB3EC1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DOLOGY</w:t>
      </w:r>
      <w:bookmarkEnd w:id="16"/>
    </w:p>
    <w:p w14:paraId="4072C5C8" w14:textId="77777777" w:rsidR="00AB3EC1" w:rsidRDefault="00AB3EC1" w:rsidP="00F535F4">
      <w:pPr>
        <w:rPr>
          <w:bdr w:val="none" w:sz="0" w:space="0" w:color="auto" w:frame="1"/>
          <w:lang w:val="en-GB"/>
        </w:rPr>
      </w:pPr>
    </w:p>
    <w:p w14:paraId="57EC5A88" w14:textId="5DD7DA35" w:rsidR="006A5A96" w:rsidRPr="006A5A96" w:rsidRDefault="006A5A96" w:rsidP="006A5A96">
      <w:pPr>
        <w:pStyle w:val="Ttulo1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17" w:name="_Toc55932447"/>
      <w:r w:rsidRPr="006A5A96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WORK PACKAGES (</w:t>
      </w:r>
      <w:r w:rsidR="00060C6D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3</w:t>
      </w:r>
      <w:r w:rsidRPr="006A5A96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 YEARS)</w:t>
      </w:r>
      <w:bookmarkEnd w:id="17"/>
    </w:p>
    <w:p w14:paraId="2159FF61" w14:textId="77777777" w:rsidR="006A5A96" w:rsidRPr="00C25202" w:rsidRDefault="006A5A96" w:rsidP="006A5A96">
      <w:pPr>
        <w:spacing w:before="5"/>
        <w:ind w:right="2"/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</w:pPr>
      <w:r w:rsidRPr="00C25202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  <w:t>Structure/Organization chart; names and functions of each team member; Coordination Plan and distribution of tasks</w:t>
      </w:r>
    </w:p>
    <w:p w14:paraId="14A6FC44" w14:textId="77777777" w:rsidR="006A5A96" w:rsidRPr="00C25202" w:rsidRDefault="006A5A96" w:rsidP="006A5A96">
      <w:pPr>
        <w:rPr>
          <w:rFonts w:ascii="Arial" w:hAnsi="Arial" w:cs="Arial"/>
          <w:i/>
          <w:iCs/>
          <w:sz w:val="16"/>
          <w:szCs w:val="20"/>
          <w:lang w:val="en-GB"/>
        </w:rPr>
      </w:pPr>
    </w:p>
    <w:p w14:paraId="0949125C" w14:textId="531FB16E" w:rsidR="00773D1B" w:rsidRPr="00772A24" w:rsidRDefault="00772A24" w:rsidP="00772A24">
      <w:pPr>
        <w:pStyle w:val="Ttulo1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18" w:name="_Toc55932448"/>
      <w:r w:rsidRPr="00772A24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WORK SCHEDULE / CALENDAR</w:t>
      </w:r>
      <w:bookmarkEnd w:id="18"/>
    </w:p>
    <w:p w14:paraId="53520F24" w14:textId="77777777" w:rsidR="00773D1B" w:rsidRPr="00D65D83" w:rsidRDefault="00773D1B" w:rsidP="00BF225B">
      <w:pPr>
        <w:rPr>
          <w:rFonts w:ascii="Tahoma" w:hAnsi="Tahoma"/>
          <w:sz w:val="23"/>
          <w:lang w:val="en-GB"/>
        </w:rPr>
      </w:pPr>
    </w:p>
    <w:p w14:paraId="3A5906F1" w14:textId="0A84472E" w:rsidR="004D5061" w:rsidRPr="004D5061" w:rsidRDefault="004D5061" w:rsidP="004D5061">
      <w:pPr>
        <w:pStyle w:val="Ttulo1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19" w:name="_Toc55932449"/>
      <w:r w:rsidRPr="004D5061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IMPORTANCE OF WORK IN ONCOLOGY</w:t>
      </w:r>
      <w:bookmarkEnd w:id="19"/>
    </w:p>
    <w:p w14:paraId="046C1249" w14:textId="4939D903" w:rsidR="004D5061" w:rsidRPr="00C25202" w:rsidRDefault="004D5061" w:rsidP="004D5061">
      <w:pPr>
        <w:spacing w:before="5"/>
        <w:ind w:right="2"/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</w:pPr>
      <w:r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  <w:t>Relevance of the Project in the terms of its clinic impact, care</w:t>
      </w:r>
      <w:r w:rsidR="009E2547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  <w:t>,</w:t>
      </w:r>
      <w:r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  <w:t xml:space="preserve"> and/or technological development.</w:t>
      </w:r>
    </w:p>
    <w:p w14:paraId="41063FFA" w14:textId="77777777" w:rsidR="004D5061" w:rsidRPr="008E122A" w:rsidRDefault="004D5061" w:rsidP="004D5061">
      <w:pPr>
        <w:rPr>
          <w:rFonts w:ascii="Arial" w:hAnsi="Arial" w:cs="Arial"/>
          <w:szCs w:val="32"/>
          <w:lang w:val="en-GB"/>
        </w:rPr>
      </w:pPr>
    </w:p>
    <w:p w14:paraId="4CB8E307" w14:textId="08E9E041" w:rsidR="009C631A" w:rsidRPr="004D5061" w:rsidRDefault="15D0157D" w:rsidP="009C631A">
      <w:pPr>
        <w:pStyle w:val="Ttulo1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20" w:name="_Toc55932450"/>
      <w: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DESCRIBE HOW YOUR PROJECT</w:t>
      </w:r>
      <w:r w:rsidR="66E59EB2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 WILL CONTRIBUTE TO </w:t>
      </w:r>
      <w:r w:rsidR="00B32A64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IMPROVING</w:t>
      </w:r>
      <w:r w:rsidR="66E59EB2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 INNOVATION IN THE FIELD</w:t>
      </w:r>
      <w:bookmarkEnd w:id="20"/>
    </w:p>
    <w:p w14:paraId="417BFD80" w14:textId="77777777" w:rsidR="009C631A" w:rsidRDefault="009C631A" w:rsidP="00BF225B">
      <w:pPr>
        <w:rPr>
          <w:rFonts w:ascii="Tahoma" w:hAnsi="Tahoma"/>
          <w:sz w:val="23"/>
        </w:rPr>
      </w:pPr>
    </w:p>
    <w:p w14:paraId="2A2FC863" w14:textId="77777777" w:rsidR="00CD3698" w:rsidRDefault="00CD3698" w:rsidP="00CD3698">
      <w:pPr>
        <w:pStyle w:val="Ttulo1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21" w:name="_Toc55932451"/>
      <w: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PLAN FOR THE DISSEMINATION OF RESEARCH FINDINGS TO THE SOCIETY</w:t>
      </w:r>
      <w:bookmarkEnd w:id="21"/>
      <w: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 </w:t>
      </w:r>
    </w:p>
    <w:p w14:paraId="6180EDCD" w14:textId="77777777" w:rsidR="00773D1B" w:rsidRDefault="00773D1B" w:rsidP="00BF225B">
      <w:pPr>
        <w:rPr>
          <w:rFonts w:ascii="Tahoma" w:hAnsi="Tahoma"/>
          <w:sz w:val="23"/>
        </w:rPr>
      </w:pPr>
    </w:p>
    <w:p w14:paraId="768CAD67" w14:textId="3DE84F0D" w:rsidR="0007034E" w:rsidRPr="0007034E" w:rsidRDefault="0007034E" w:rsidP="0007034E">
      <w:pPr>
        <w:pStyle w:val="Ttulo1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22" w:name="_Toc55932452"/>
      <w:r w:rsidRPr="0007034E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ETHICAL IMPLICATIONS</w:t>
      </w:r>
      <w:bookmarkEnd w:id="22"/>
      <w:r w:rsidRPr="0007034E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 </w:t>
      </w:r>
    </w:p>
    <w:p w14:paraId="0DE546D3" w14:textId="14C4A60C" w:rsidR="0007034E" w:rsidRPr="008E122A" w:rsidRDefault="0007034E" w:rsidP="0007034E">
      <w:pPr>
        <w:spacing w:before="101"/>
        <w:ind w:right="543"/>
        <w:jc w:val="both"/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</w:pPr>
      <w:r w:rsidRPr="008E122A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  <w:t xml:space="preserve">Report all ethical authorizations and approvals needed to carry out the above proposal, as well as the status. Already approved ethical authorisations are required to be included </w:t>
      </w:r>
      <w:r w:rsidR="00B770A0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  <w:t>in</w:t>
      </w:r>
      <w:r w:rsidRPr="008E122A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  <w:t xml:space="preserve"> the proposal.</w:t>
      </w:r>
    </w:p>
    <w:p w14:paraId="2FDAD09D" w14:textId="77777777" w:rsidR="0007034E" w:rsidRDefault="0007034E" w:rsidP="0007034E">
      <w:pPr>
        <w:spacing w:before="101"/>
        <w:ind w:right="543"/>
        <w:jc w:val="both"/>
        <w:rPr>
          <w:rFonts w:ascii="Arial" w:hAnsi="Arial" w:cs="Arial"/>
          <w:lang w:val="en-GB"/>
        </w:rPr>
      </w:pPr>
    </w:p>
    <w:p w14:paraId="6D66B45B" w14:textId="30EB0454" w:rsidR="004C6E88" w:rsidRPr="004C6E88" w:rsidRDefault="004C6E88" w:rsidP="004C6E88">
      <w:pPr>
        <w:pStyle w:val="Ttulo1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23" w:name="_Toc55932453"/>
      <w:r w:rsidRPr="004C6E88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BRIEF DESCRIPTION OF THE RE</w:t>
      </w:r>
      <w: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CEIVING</w:t>
      </w:r>
      <w:r w:rsidRPr="004C6E88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 GROUP </w:t>
      </w:r>
      <w:r w:rsidRPr="004C6E88">
        <w:rPr>
          <w:rFonts w:ascii="Arial" w:hAnsi="Arial" w:cs="Arial"/>
          <w:b/>
          <w:bCs/>
          <w:color w:val="C5CF92"/>
          <w:sz w:val="18"/>
          <w:szCs w:val="18"/>
          <w:bdr w:val="none" w:sz="0" w:space="0" w:color="auto" w:frame="1"/>
          <w:lang w:val="en-GB"/>
        </w:rPr>
        <w:t>(background, components, positions/roles, etc…)</w:t>
      </w:r>
      <w:bookmarkEnd w:id="23"/>
    </w:p>
    <w:p w14:paraId="182204F1" w14:textId="77777777" w:rsidR="004C6E88" w:rsidRPr="00856B8A" w:rsidRDefault="004C6E88" w:rsidP="004C6E88">
      <w:pPr>
        <w:spacing w:before="101"/>
        <w:ind w:right="543"/>
        <w:jc w:val="both"/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</w:pPr>
      <w:r w:rsidRPr="00856B8A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  <w:t>Brief description of the research group, including:</w:t>
      </w:r>
    </w:p>
    <w:p w14:paraId="6C244B05" w14:textId="77777777" w:rsidR="004C6E88" w:rsidRPr="00856B8A" w:rsidRDefault="004C6E88" w:rsidP="004C6E88">
      <w:pPr>
        <w:pStyle w:val="Prrafodelista"/>
        <w:numPr>
          <w:ilvl w:val="0"/>
          <w:numId w:val="9"/>
        </w:numPr>
        <w:spacing w:before="101"/>
        <w:ind w:right="543"/>
        <w:jc w:val="both"/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</w:pPr>
      <w:r w:rsidRPr="00856B8A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  <w:t>Background and research experience</w:t>
      </w:r>
    </w:p>
    <w:p w14:paraId="475EE4DE" w14:textId="77777777" w:rsidR="004C6E88" w:rsidRPr="00856B8A" w:rsidRDefault="004C6E88" w:rsidP="004C6E88">
      <w:pPr>
        <w:pStyle w:val="Prrafodelista"/>
        <w:numPr>
          <w:ilvl w:val="0"/>
          <w:numId w:val="9"/>
        </w:numPr>
        <w:spacing w:before="101"/>
        <w:ind w:right="543"/>
        <w:jc w:val="both"/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</w:pPr>
      <w:r w:rsidRPr="00856B8A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  <w:t>Group components</w:t>
      </w:r>
    </w:p>
    <w:p w14:paraId="1E7F01C6" w14:textId="77777777" w:rsidR="004C6E88" w:rsidRPr="00856B8A" w:rsidRDefault="004C6E88" w:rsidP="004C6E88">
      <w:pPr>
        <w:pStyle w:val="Prrafodelista"/>
        <w:numPr>
          <w:ilvl w:val="0"/>
          <w:numId w:val="9"/>
        </w:numPr>
        <w:spacing w:before="101"/>
        <w:ind w:right="543"/>
        <w:jc w:val="both"/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</w:pPr>
      <w:r w:rsidRPr="00856B8A"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  <w:t>Position/role of each member</w:t>
      </w:r>
    </w:p>
    <w:p w14:paraId="464F5B19" w14:textId="77777777" w:rsidR="004C6E88" w:rsidRDefault="004C6E88" w:rsidP="00BF225B">
      <w:pPr>
        <w:rPr>
          <w:rFonts w:ascii="Tahoma" w:hAnsi="Tahoma"/>
          <w:sz w:val="23"/>
        </w:rPr>
      </w:pPr>
    </w:p>
    <w:p w14:paraId="5135CEE2" w14:textId="77777777" w:rsidR="009B7FC8" w:rsidRDefault="009B7FC8" w:rsidP="00BF225B">
      <w:pPr>
        <w:rPr>
          <w:rFonts w:ascii="Tahoma" w:hAnsi="Tahoma"/>
          <w:sz w:val="23"/>
        </w:rPr>
      </w:pPr>
    </w:p>
    <w:p w14:paraId="546AD652" w14:textId="77777777" w:rsidR="009B7FC8" w:rsidRDefault="009B7FC8" w:rsidP="00BF225B">
      <w:pPr>
        <w:rPr>
          <w:rFonts w:ascii="Tahoma" w:hAnsi="Tahoma"/>
          <w:sz w:val="23"/>
        </w:rPr>
      </w:pPr>
    </w:p>
    <w:p w14:paraId="3F47261B" w14:textId="77777777" w:rsidR="009B7FC8" w:rsidRDefault="009B7FC8" w:rsidP="00BF225B">
      <w:pPr>
        <w:rPr>
          <w:rFonts w:ascii="Tahoma" w:hAnsi="Tahoma"/>
          <w:sz w:val="23"/>
        </w:rPr>
      </w:pPr>
    </w:p>
    <w:p w14:paraId="22B95CDE" w14:textId="77777777" w:rsidR="009B7FC8" w:rsidRDefault="009B7FC8" w:rsidP="00BF225B">
      <w:pPr>
        <w:rPr>
          <w:rFonts w:ascii="Tahoma" w:hAnsi="Tahoma"/>
          <w:sz w:val="23"/>
        </w:rPr>
      </w:pPr>
    </w:p>
    <w:p w14:paraId="185E7D43" w14:textId="77777777" w:rsidR="009B7FC8" w:rsidRDefault="009B7FC8" w:rsidP="00BF225B">
      <w:pPr>
        <w:rPr>
          <w:rFonts w:ascii="Tahoma" w:hAnsi="Tahoma"/>
          <w:sz w:val="23"/>
        </w:rPr>
      </w:pPr>
    </w:p>
    <w:p w14:paraId="6DEB75D4" w14:textId="77777777" w:rsidR="009B7FC8" w:rsidRDefault="009B7FC8" w:rsidP="00BF225B">
      <w:pPr>
        <w:rPr>
          <w:rFonts w:ascii="Tahoma" w:hAnsi="Tahoma"/>
          <w:sz w:val="23"/>
        </w:rPr>
      </w:pPr>
    </w:p>
    <w:p w14:paraId="716C5666" w14:textId="77777777" w:rsidR="009B7FC8" w:rsidRDefault="009B7FC8" w:rsidP="00BF225B">
      <w:pPr>
        <w:rPr>
          <w:rFonts w:ascii="Tahoma" w:hAnsi="Tahoma"/>
          <w:sz w:val="23"/>
        </w:rPr>
      </w:pPr>
    </w:p>
    <w:p w14:paraId="5C0B5341" w14:textId="77777777" w:rsidR="009B7FC8" w:rsidRDefault="009B7FC8" w:rsidP="00BF225B">
      <w:pPr>
        <w:rPr>
          <w:rFonts w:ascii="Tahoma" w:hAnsi="Tahoma"/>
          <w:sz w:val="23"/>
        </w:rPr>
      </w:pPr>
    </w:p>
    <w:p w14:paraId="6A020C95" w14:textId="77777777" w:rsidR="009B7FC8" w:rsidRDefault="009B7FC8" w:rsidP="00BF225B">
      <w:pPr>
        <w:rPr>
          <w:rFonts w:ascii="Tahoma" w:hAnsi="Tahoma"/>
          <w:sz w:val="23"/>
        </w:rPr>
      </w:pPr>
    </w:p>
    <w:p w14:paraId="4153847C" w14:textId="77777777" w:rsidR="009B7FC8" w:rsidRDefault="009B7FC8" w:rsidP="00BF225B">
      <w:pPr>
        <w:rPr>
          <w:rFonts w:ascii="Tahoma" w:hAnsi="Tahoma"/>
          <w:sz w:val="23"/>
        </w:rPr>
      </w:pPr>
    </w:p>
    <w:p w14:paraId="675061AA" w14:textId="77777777" w:rsidR="009B7FC8" w:rsidRDefault="009B7FC8" w:rsidP="00BF225B">
      <w:pPr>
        <w:rPr>
          <w:rFonts w:ascii="Tahoma" w:hAnsi="Tahoma"/>
          <w:sz w:val="23"/>
        </w:rPr>
      </w:pPr>
    </w:p>
    <w:p w14:paraId="41AFB71B" w14:textId="77777777" w:rsidR="009B7FC8" w:rsidRDefault="009B7FC8" w:rsidP="00BF225B">
      <w:pPr>
        <w:rPr>
          <w:rFonts w:ascii="Tahoma" w:hAnsi="Tahoma"/>
          <w:sz w:val="23"/>
        </w:rPr>
      </w:pPr>
    </w:p>
    <w:p w14:paraId="2D7F7C3A" w14:textId="77777777" w:rsidR="009B7FC8" w:rsidRDefault="009B7FC8" w:rsidP="00BF225B">
      <w:pPr>
        <w:rPr>
          <w:rFonts w:ascii="Tahoma" w:hAnsi="Tahoma"/>
          <w:sz w:val="23"/>
        </w:rPr>
      </w:pPr>
    </w:p>
    <w:p w14:paraId="43BE8A6E" w14:textId="77777777" w:rsidR="009B7FC8" w:rsidRDefault="009B7FC8" w:rsidP="00BF225B">
      <w:pPr>
        <w:rPr>
          <w:rFonts w:ascii="Tahoma" w:hAnsi="Tahoma"/>
          <w:sz w:val="23"/>
        </w:rPr>
      </w:pPr>
    </w:p>
    <w:p w14:paraId="1CBDB582" w14:textId="212480B7" w:rsidR="002E2C17" w:rsidRPr="002E2C17" w:rsidRDefault="002E2C17" w:rsidP="002E2C17">
      <w:pPr>
        <w:pStyle w:val="Ttulo1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24" w:name="_Toc55932454"/>
      <w:r w:rsidRPr="002E2C17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lastRenderedPageBreak/>
        <w:t>DETAILED BUDGET</w:t>
      </w:r>
      <w:bookmarkEnd w:id="24"/>
    </w:p>
    <w:p w14:paraId="34E900B6" w14:textId="77777777" w:rsidR="002E2C17" w:rsidRDefault="002E2C17" w:rsidP="002E2C17">
      <w:pPr>
        <w:spacing w:before="101"/>
        <w:ind w:right="543"/>
        <w:jc w:val="both"/>
        <w:rPr>
          <w:rFonts w:ascii="Arial" w:hAnsi="Arial" w:cs="Arial"/>
          <w:i/>
          <w:iCs/>
          <w:color w:val="7F7F7F" w:themeColor="text1" w:themeTint="80"/>
          <w:sz w:val="20"/>
          <w:szCs w:val="20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060"/>
      </w:tblGrid>
      <w:tr w:rsidR="002E2C17" w14:paraId="3C124247" w14:textId="77777777" w:rsidTr="00B87879">
        <w:tc>
          <w:tcPr>
            <w:tcW w:w="10060" w:type="dxa"/>
          </w:tcPr>
          <w:p w14:paraId="69CD20B4" w14:textId="472C4DD7" w:rsidR="002E2C17" w:rsidRPr="00CF0DCE" w:rsidRDefault="002E2C17" w:rsidP="00B87879">
            <w:pPr>
              <w:spacing w:before="100"/>
              <w:ind w:right="544"/>
              <w:jc w:val="both"/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</w:pPr>
            <w:r w:rsidRPr="630E3125"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t>The</w:t>
            </w:r>
            <w:r w:rsidRPr="00CF0DCE"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t xml:space="preserve"> Foundation grants aid of up to € </w:t>
            </w:r>
            <w:r w:rsidR="008D4DDA"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t>300</w:t>
            </w:r>
            <w:r w:rsidRPr="00CF0DCE"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t xml:space="preserve">,000 gross </w:t>
            </w:r>
            <w:r w:rsidR="008D4DDA"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t>to</w:t>
            </w:r>
            <w:r w:rsidRPr="00CF0DCE"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r w:rsidR="008D4DDA"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t>three</w:t>
            </w:r>
            <w:r w:rsidRPr="00CF0DCE"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t xml:space="preserve"> years, at a maximum of €10</w:t>
            </w:r>
            <w:r w:rsidR="008D4DDA"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t>0</w:t>
            </w:r>
            <w:r w:rsidRPr="00CF0DCE"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t xml:space="preserve">,000 gross per year. </w:t>
            </w:r>
          </w:p>
          <w:p w14:paraId="7D6C8A61" w14:textId="5D825F3D" w:rsidR="002E2C17" w:rsidRPr="00CF0DCE" w:rsidRDefault="007F59E9" w:rsidP="00B87879">
            <w:pPr>
              <w:spacing w:before="101"/>
              <w:ind w:right="543"/>
              <w:jc w:val="both"/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</w:pPr>
            <w:r w:rsidRPr="00CF0DCE"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t>Considering</w:t>
            </w:r>
            <w:r w:rsidR="002E2C17" w:rsidRPr="00CF0DCE"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t xml:space="preserve"> the origin of the funds o</w:t>
            </w:r>
            <w:r w:rsidR="008D4DDA"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t>f</w:t>
            </w:r>
            <w:r w:rsidR="002E2C17" w:rsidRPr="00CF0DCE"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t xml:space="preserve"> the Foundation, the financing granted in no case may be used for indirect costs.</w:t>
            </w:r>
          </w:p>
          <w:p w14:paraId="4805A825" w14:textId="65CE50BA" w:rsidR="002E2C17" w:rsidRPr="00CF0DCE" w:rsidRDefault="002E2C17" w:rsidP="00B87879">
            <w:pPr>
              <w:spacing w:before="101"/>
              <w:ind w:right="543"/>
              <w:jc w:val="both"/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</w:pPr>
            <w:r w:rsidRPr="00CF0DCE"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t>The concepts susceptible to grant are detailed in Annex I “</w:t>
            </w:r>
            <w:r w:rsidR="003A5658"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t>Cost Guidance</w:t>
            </w:r>
            <w:r w:rsidRPr="00CF0DCE"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t>”.</w:t>
            </w:r>
          </w:p>
          <w:p w14:paraId="1C10657E" w14:textId="77777777" w:rsidR="002E2C17" w:rsidRPr="00CF0DCE" w:rsidRDefault="002E2C17" w:rsidP="00B87879">
            <w:pPr>
              <w:spacing w:before="101" w:after="100"/>
              <w:ind w:right="544"/>
              <w:jc w:val="both"/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</w:pPr>
            <w:r w:rsidRPr="00CF0DCE"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GB"/>
              </w:rPr>
              <w:t>Please, indicate the detailed requested budget.</w:t>
            </w:r>
          </w:p>
        </w:tc>
      </w:tr>
    </w:tbl>
    <w:p w14:paraId="66E5817C" w14:textId="77777777" w:rsidR="003970CA" w:rsidRDefault="003970CA" w:rsidP="002E2C17">
      <w:pPr>
        <w:pStyle w:val="Textoindependiente"/>
        <w:rPr>
          <w:rFonts w:ascii="Tahoma"/>
          <w:i w:val="0"/>
          <w:lang w:val="en-GB"/>
        </w:rPr>
      </w:pPr>
    </w:p>
    <w:p w14:paraId="3869CEB6" w14:textId="77777777" w:rsidR="00EB1DEE" w:rsidRDefault="00EB1DEE" w:rsidP="002E2C17">
      <w:pPr>
        <w:pStyle w:val="Textoindependiente"/>
        <w:rPr>
          <w:rFonts w:ascii="Tahoma"/>
          <w:i w:val="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2E2C17" w14:paraId="0E36D265" w14:textId="77777777" w:rsidTr="00B87879">
        <w:trPr>
          <w:trHeight w:val="244"/>
        </w:trPr>
        <w:tc>
          <w:tcPr>
            <w:tcW w:w="10060" w:type="dxa"/>
          </w:tcPr>
          <w:p w14:paraId="015E001C" w14:textId="24A95E0E" w:rsidR="002E2C17" w:rsidRPr="0031311F" w:rsidRDefault="002E2C17" w:rsidP="00B87879">
            <w:pPr>
              <w:pStyle w:val="Textoindependiente"/>
              <w:rPr>
                <w:rFonts w:ascii="Tahoma"/>
                <w:b/>
                <w:bCs/>
                <w:i w:val="0"/>
                <w:iCs/>
                <w:lang w:val="en-GB"/>
              </w:rPr>
            </w:pPr>
            <w:r w:rsidRPr="0031311F">
              <w:rPr>
                <w:rFonts w:ascii="Tahoma"/>
                <w:b/>
                <w:bCs/>
                <w:i w:val="0"/>
                <w:iCs/>
                <w:lang w:val="en-GB"/>
              </w:rPr>
              <w:t>GR</w:t>
            </w:r>
            <w:r w:rsidR="00463560">
              <w:rPr>
                <w:rFonts w:ascii="Tahoma"/>
                <w:b/>
                <w:bCs/>
                <w:i w:val="0"/>
                <w:iCs/>
                <w:lang w:val="en-GB"/>
              </w:rPr>
              <w:t>OUP</w:t>
            </w:r>
            <w:r w:rsidRPr="0031311F">
              <w:rPr>
                <w:rFonts w:ascii="Tahoma"/>
                <w:b/>
                <w:bCs/>
                <w:i w:val="0"/>
                <w:iCs/>
                <w:lang w:val="en-GB"/>
              </w:rPr>
              <w:t xml:space="preserve"> 1:________</w:t>
            </w:r>
          </w:p>
        </w:tc>
      </w:tr>
      <w:tr w:rsidR="002E2C17" w14:paraId="42981FD8" w14:textId="77777777" w:rsidTr="00B87879">
        <w:trPr>
          <w:trHeight w:val="2551"/>
        </w:trPr>
        <w:tc>
          <w:tcPr>
            <w:tcW w:w="10060" w:type="dxa"/>
          </w:tcPr>
          <w:p w14:paraId="68322436" w14:textId="77777777" w:rsidR="002E2C17" w:rsidRDefault="002E2C17" w:rsidP="00B87879">
            <w:pPr>
              <w:pStyle w:val="Textoindependiente"/>
              <w:rPr>
                <w:rFonts w:ascii="Tahoma"/>
                <w:lang w:val="en-GB"/>
              </w:rPr>
            </w:pPr>
            <w:r w:rsidRPr="00B2481B">
              <w:rPr>
                <w:rFonts w:ascii="Tahoma"/>
                <w:lang w:val="en-GB"/>
              </w:rPr>
              <w:t>EXPENDABLE MATERIAL</w:t>
            </w:r>
          </w:p>
          <w:p w14:paraId="66A427CF" w14:textId="77777777" w:rsidR="002E2C17" w:rsidRDefault="002E2C17" w:rsidP="00B87879">
            <w:pPr>
              <w:pStyle w:val="Textoindependiente"/>
              <w:rPr>
                <w:rFonts w:ascii="Tahoma"/>
                <w:i w:val="0"/>
                <w:lang w:val="en-GB"/>
              </w:rPr>
            </w:pPr>
          </w:p>
        </w:tc>
      </w:tr>
      <w:tr w:rsidR="002E2C17" w14:paraId="68FA68CC" w14:textId="77777777" w:rsidTr="00B87879">
        <w:trPr>
          <w:trHeight w:val="2551"/>
        </w:trPr>
        <w:tc>
          <w:tcPr>
            <w:tcW w:w="10060" w:type="dxa"/>
          </w:tcPr>
          <w:p w14:paraId="610A6DAB" w14:textId="77777777" w:rsidR="002E2C17" w:rsidRDefault="002E2C17" w:rsidP="00B87879">
            <w:pPr>
              <w:pStyle w:val="Textoindependiente"/>
              <w:rPr>
                <w:rFonts w:ascii="Tahoma"/>
                <w:lang w:val="en-GB"/>
              </w:rPr>
            </w:pPr>
            <w:r>
              <w:rPr>
                <w:rFonts w:ascii="Tahoma"/>
                <w:lang w:val="en-GB"/>
              </w:rPr>
              <w:t>EQUIPMENT</w:t>
            </w:r>
          </w:p>
          <w:p w14:paraId="681E2EE8" w14:textId="77777777" w:rsidR="002E2C17" w:rsidRDefault="002E2C17" w:rsidP="00B87879">
            <w:pPr>
              <w:pStyle w:val="Textoindependiente"/>
              <w:rPr>
                <w:rFonts w:ascii="Tahoma"/>
                <w:i w:val="0"/>
                <w:lang w:val="en-GB"/>
              </w:rPr>
            </w:pPr>
          </w:p>
        </w:tc>
      </w:tr>
      <w:tr w:rsidR="002E2C17" w14:paraId="6B1899E7" w14:textId="77777777" w:rsidTr="00B87879">
        <w:trPr>
          <w:trHeight w:val="2551"/>
        </w:trPr>
        <w:tc>
          <w:tcPr>
            <w:tcW w:w="10060" w:type="dxa"/>
          </w:tcPr>
          <w:p w14:paraId="6993573D" w14:textId="090BC37E" w:rsidR="002E2C17" w:rsidRDefault="008D4DDA" w:rsidP="00B87879">
            <w:pPr>
              <w:pStyle w:val="Textoindependiente"/>
              <w:rPr>
                <w:rFonts w:ascii="Tahoma"/>
                <w:lang w:val="en-GB"/>
              </w:rPr>
            </w:pPr>
            <w:r>
              <w:rPr>
                <w:rFonts w:ascii="Tahoma"/>
                <w:lang w:val="en-GB"/>
              </w:rPr>
              <w:t xml:space="preserve">PERSONNEL </w:t>
            </w:r>
          </w:p>
          <w:p w14:paraId="5486A609" w14:textId="77777777" w:rsidR="002E2C17" w:rsidRDefault="002E2C17" w:rsidP="00B87879">
            <w:pPr>
              <w:pStyle w:val="Textoindependiente"/>
              <w:rPr>
                <w:rFonts w:ascii="Tahoma"/>
                <w:lang w:val="en-GB"/>
              </w:rPr>
            </w:pPr>
          </w:p>
          <w:p w14:paraId="4C9C902B" w14:textId="77777777" w:rsidR="002E2C17" w:rsidRDefault="002E2C17" w:rsidP="00B87879">
            <w:pPr>
              <w:pStyle w:val="Textoindependiente"/>
              <w:rPr>
                <w:rFonts w:ascii="Tahoma"/>
                <w:lang w:val="en-GB"/>
              </w:rPr>
            </w:pPr>
          </w:p>
          <w:p w14:paraId="2D53A6DA" w14:textId="77777777" w:rsidR="002E2C17" w:rsidRDefault="002E2C17" w:rsidP="00B87879">
            <w:pPr>
              <w:pStyle w:val="Textoindependiente"/>
              <w:rPr>
                <w:rFonts w:ascii="Tahoma"/>
                <w:lang w:val="en-GB"/>
              </w:rPr>
            </w:pPr>
          </w:p>
          <w:p w14:paraId="7D34BBE1" w14:textId="77777777" w:rsidR="002E2C17" w:rsidRDefault="002E2C17" w:rsidP="00B87879">
            <w:pPr>
              <w:pStyle w:val="Textoindependiente"/>
              <w:rPr>
                <w:rFonts w:ascii="Tahoma"/>
                <w:i w:val="0"/>
                <w:lang w:val="en-GB"/>
              </w:rPr>
            </w:pPr>
          </w:p>
        </w:tc>
      </w:tr>
      <w:tr w:rsidR="002E2C17" w14:paraId="1700A52F" w14:textId="77777777" w:rsidTr="00B87879">
        <w:trPr>
          <w:trHeight w:val="2551"/>
        </w:trPr>
        <w:tc>
          <w:tcPr>
            <w:tcW w:w="10060" w:type="dxa"/>
          </w:tcPr>
          <w:p w14:paraId="7052F55D" w14:textId="53EF45EF" w:rsidR="00A63D4A" w:rsidRDefault="00A63D4A" w:rsidP="00A63D4A">
            <w:pPr>
              <w:pStyle w:val="Textoindependiente"/>
              <w:rPr>
                <w:rFonts w:ascii="Tahoma"/>
                <w:lang w:val="en-GB"/>
              </w:rPr>
            </w:pPr>
            <w:r>
              <w:rPr>
                <w:rFonts w:ascii="Tahoma"/>
                <w:lang w:val="en-GB"/>
              </w:rPr>
              <w:t xml:space="preserve">TECHNICAL SERVICES </w:t>
            </w:r>
          </w:p>
          <w:p w14:paraId="597FE857" w14:textId="77777777" w:rsidR="002E2C17" w:rsidRDefault="002E2C17" w:rsidP="00B87879">
            <w:pPr>
              <w:pStyle w:val="Textoindependiente"/>
              <w:rPr>
                <w:rFonts w:ascii="Tahoma"/>
                <w:lang w:val="en-GB"/>
              </w:rPr>
            </w:pPr>
          </w:p>
          <w:p w14:paraId="1B012BF9" w14:textId="77777777" w:rsidR="002E2C17" w:rsidRDefault="002E2C17" w:rsidP="00B87879">
            <w:pPr>
              <w:pStyle w:val="Textoindependiente"/>
              <w:rPr>
                <w:rFonts w:ascii="Tahoma"/>
                <w:i w:val="0"/>
                <w:lang w:val="en-GB"/>
              </w:rPr>
            </w:pPr>
          </w:p>
        </w:tc>
      </w:tr>
      <w:tr w:rsidR="002E2C17" w14:paraId="75DEA637" w14:textId="77777777" w:rsidTr="00B87879">
        <w:trPr>
          <w:trHeight w:val="2551"/>
        </w:trPr>
        <w:tc>
          <w:tcPr>
            <w:tcW w:w="10060" w:type="dxa"/>
          </w:tcPr>
          <w:p w14:paraId="489809FB" w14:textId="77777777" w:rsidR="00A63D4A" w:rsidRDefault="00A63D4A" w:rsidP="00A63D4A">
            <w:pPr>
              <w:pStyle w:val="Textoindependiente"/>
              <w:rPr>
                <w:rFonts w:ascii="Tahoma"/>
                <w:lang w:val="en-GB"/>
              </w:rPr>
            </w:pPr>
            <w:r>
              <w:rPr>
                <w:rFonts w:ascii="Tahoma"/>
                <w:lang w:val="en-GB"/>
              </w:rPr>
              <w:lastRenderedPageBreak/>
              <w:t>TRAVEL EXPENSES</w:t>
            </w:r>
          </w:p>
          <w:p w14:paraId="05305640" w14:textId="77777777" w:rsidR="002E2C17" w:rsidRDefault="002E2C17" w:rsidP="00B87879">
            <w:pPr>
              <w:pStyle w:val="Textoindependiente"/>
              <w:rPr>
                <w:rFonts w:ascii="Tahoma"/>
                <w:lang w:val="en-GB"/>
              </w:rPr>
            </w:pPr>
          </w:p>
          <w:p w14:paraId="2A69885A" w14:textId="77777777" w:rsidR="002E2C17" w:rsidRDefault="002E2C17" w:rsidP="00B87879">
            <w:pPr>
              <w:pStyle w:val="Textoindependiente"/>
              <w:rPr>
                <w:rFonts w:ascii="Tahoma"/>
                <w:lang w:val="en-GB"/>
              </w:rPr>
            </w:pPr>
          </w:p>
          <w:p w14:paraId="2DA0B9E4" w14:textId="77777777" w:rsidR="002E2C17" w:rsidRDefault="002E2C17" w:rsidP="00B87879">
            <w:pPr>
              <w:pStyle w:val="Textoindependiente"/>
              <w:rPr>
                <w:rFonts w:ascii="Tahoma"/>
                <w:lang w:val="en-GB"/>
              </w:rPr>
            </w:pPr>
          </w:p>
          <w:p w14:paraId="0A082777" w14:textId="77777777" w:rsidR="002E2C17" w:rsidRDefault="002E2C17" w:rsidP="00B87879">
            <w:pPr>
              <w:pStyle w:val="Textoindependiente"/>
              <w:rPr>
                <w:rFonts w:ascii="Tahoma"/>
                <w:i w:val="0"/>
                <w:lang w:val="en-GB"/>
              </w:rPr>
            </w:pPr>
          </w:p>
        </w:tc>
      </w:tr>
      <w:tr w:rsidR="008D4DDA" w14:paraId="21B8CAFE" w14:textId="77777777" w:rsidTr="00B87879">
        <w:trPr>
          <w:trHeight w:val="2551"/>
        </w:trPr>
        <w:tc>
          <w:tcPr>
            <w:tcW w:w="10060" w:type="dxa"/>
          </w:tcPr>
          <w:p w14:paraId="7871DEA9" w14:textId="77777777" w:rsidR="008D4DDA" w:rsidRDefault="008D4DDA" w:rsidP="008D4DDA">
            <w:pPr>
              <w:pStyle w:val="Textoindependiente"/>
              <w:rPr>
                <w:rFonts w:ascii="Tahoma"/>
                <w:lang w:val="en-GB"/>
              </w:rPr>
            </w:pPr>
            <w:r>
              <w:rPr>
                <w:rFonts w:ascii="Tahoma"/>
                <w:lang w:val="en-GB"/>
              </w:rPr>
              <w:t>OTHERS</w:t>
            </w:r>
          </w:p>
          <w:p w14:paraId="18A8E07D" w14:textId="68A462E2" w:rsidR="008D4DDA" w:rsidRDefault="008D4DDA" w:rsidP="00B87879">
            <w:pPr>
              <w:pStyle w:val="Textoindependiente"/>
              <w:rPr>
                <w:rFonts w:ascii="Tahoma"/>
                <w:lang w:val="en-GB"/>
              </w:rPr>
            </w:pPr>
          </w:p>
        </w:tc>
      </w:tr>
    </w:tbl>
    <w:p w14:paraId="4B2360D7" w14:textId="77777777" w:rsidR="009F5879" w:rsidRDefault="009F5879" w:rsidP="00E411D2">
      <w:pPr>
        <w:pStyle w:val="Textoindependiente"/>
        <w:spacing w:before="98"/>
        <w:ind w:right="447"/>
        <w:jc w:val="both"/>
        <w:rPr>
          <w:rFonts w:ascii="Arial" w:hAnsi="Arial" w:cs="Arial"/>
          <w:sz w:val="18"/>
          <w:szCs w:val="18"/>
          <w:lang w:val="es-ES"/>
        </w:rPr>
      </w:pPr>
    </w:p>
    <w:p w14:paraId="2DB5145D" w14:textId="77777777" w:rsidR="00315CE1" w:rsidRDefault="00315CE1" w:rsidP="00E411D2">
      <w:pPr>
        <w:pStyle w:val="Textoindependiente"/>
        <w:spacing w:before="98"/>
        <w:ind w:right="447"/>
        <w:jc w:val="both"/>
        <w:rPr>
          <w:rFonts w:ascii="Arial" w:hAnsi="Arial" w:cs="Arial"/>
          <w:sz w:val="18"/>
          <w:szCs w:val="18"/>
          <w:lang w:val="es-ES"/>
        </w:rPr>
      </w:pPr>
    </w:p>
    <w:p w14:paraId="5B75785C" w14:textId="4F20315C" w:rsidR="00315CE1" w:rsidRDefault="00315CE1" w:rsidP="00E411D2">
      <w:pPr>
        <w:pStyle w:val="Textoindependiente"/>
        <w:spacing w:before="98"/>
        <w:ind w:right="447"/>
        <w:jc w:val="both"/>
        <w:rPr>
          <w:rFonts w:ascii="Arial" w:hAnsi="Arial" w:cs="Arial"/>
          <w:sz w:val="18"/>
          <w:szCs w:val="18"/>
          <w:lang w:val="es-ES"/>
        </w:rPr>
      </w:pPr>
      <w:proofErr w:type="spellStart"/>
      <w:r>
        <w:rPr>
          <w:rFonts w:ascii="Arial" w:hAnsi="Arial" w:cs="Arial"/>
          <w:sz w:val="18"/>
          <w:szCs w:val="18"/>
          <w:lang w:val="es-ES"/>
        </w:rPr>
        <w:t>Maternity</w:t>
      </w:r>
      <w:proofErr w:type="spellEnd"/>
      <w:r>
        <w:rPr>
          <w:rFonts w:ascii="Arial" w:hAnsi="Arial" w:cs="Arial"/>
          <w:sz w:val="18"/>
          <w:szCs w:val="18"/>
          <w:lang w:val="es-ES"/>
        </w:rPr>
        <w:t xml:space="preserve"> and </w:t>
      </w:r>
      <w:proofErr w:type="spellStart"/>
      <w:r>
        <w:rPr>
          <w:rFonts w:ascii="Arial" w:hAnsi="Arial" w:cs="Arial"/>
          <w:sz w:val="18"/>
          <w:szCs w:val="18"/>
          <w:lang w:val="es-ES"/>
        </w:rPr>
        <w:t>Paternity</w:t>
      </w:r>
      <w:proofErr w:type="spellEnd"/>
      <w:r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s-ES"/>
        </w:rPr>
        <w:t>leaves</w:t>
      </w:r>
      <w:proofErr w:type="spellEnd"/>
      <w:r>
        <w:rPr>
          <w:rFonts w:ascii="Arial" w:hAnsi="Arial" w:cs="Arial"/>
          <w:sz w:val="18"/>
          <w:szCs w:val="18"/>
          <w:lang w:val="es-ES"/>
        </w:rPr>
        <w:t>:</w:t>
      </w:r>
    </w:p>
    <w:p w14:paraId="5E71A918" w14:textId="63C43E02" w:rsidR="00315CE1" w:rsidRPr="005F7E4C" w:rsidRDefault="00315CE1" w:rsidP="00E411D2">
      <w:pPr>
        <w:pStyle w:val="Textoindependiente"/>
        <w:spacing w:before="98"/>
        <w:ind w:right="447"/>
        <w:jc w:val="both"/>
        <w:rPr>
          <w:rFonts w:ascii="Arial" w:hAnsi="Arial" w:cs="Arial"/>
          <w:sz w:val="18"/>
          <w:szCs w:val="18"/>
        </w:rPr>
      </w:pPr>
      <w:r w:rsidRPr="005F7E4C">
        <w:rPr>
          <w:rFonts w:ascii="Arial" w:hAnsi="Arial" w:cs="Arial"/>
          <w:sz w:val="18"/>
          <w:szCs w:val="18"/>
        </w:rPr>
        <w:t xml:space="preserve">(Please </w:t>
      </w:r>
      <w:r w:rsidR="00CF6FB2" w:rsidRPr="005F7E4C">
        <w:rPr>
          <w:rFonts w:ascii="Arial" w:hAnsi="Arial" w:cs="Arial"/>
          <w:sz w:val="18"/>
          <w:szCs w:val="18"/>
        </w:rPr>
        <w:t xml:space="preserve">indicate the </w:t>
      </w:r>
      <w:r w:rsidR="005F7E4C" w:rsidRPr="005F7E4C">
        <w:rPr>
          <w:rFonts w:ascii="Arial" w:hAnsi="Arial" w:cs="Arial"/>
          <w:sz w:val="18"/>
          <w:szCs w:val="18"/>
        </w:rPr>
        <w:t>maternity and pa</w:t>
      </w:r>
      <w:r w:rsidR="005F7E4C">
        <w:rPr>
          <w:rFonts w:ascii="Arial" w:hAnsi="Arial" w:cs="Arial"/>
          <w:sz w:val="18"/>
          <w:szCs w:val="18"/>
        </w:rPr>
        <w:t xml:space="preserve">ternity </w:t>
      </w:r>
      <w:r w:rsidR="0051245C">
        <w:rPr>
          <w:rFonts w:ascii="Arial" w:hAnsi="Arial" w:cs="Arial"/>
          <w:sz w:val="18"/>
          <w:szCs w:val="18"/>
        </w:rPr>
        <w:t xml:space="preserve">leaves </w:t>
      </w:r>
      <w:r w:rsidR="00B5039A">
        <w:rPr>
          <w:rFonts w:ascii="Arial" w:hAnsi="Arial" w:cs="Arial"/>
          <w:sz w:val="18"/>
          <w:szCs w:val="18"/>
        </w:rPr>
        <w:t>to be considered</w:t>
      </w:r>
      <w:r w:rsidR="0075182A">
        <w:rPr>
          <w:rFonts w:ascii="Arial" w:hAnsi="Arial" w:cs="Arial"/>
          <w:sz w:val="18"/>
          <w:szCs w:val="18"/>
        </w:rPr>
        <w:t xml:space="preserve"> in this proposal)</w:t>
      </w:r>
    </w:p>
    <w:sectPr w:rsidR="00315CE1" w:rsidRPr="005F7E4C" w:rsidSect="00315B4C">
      <w:headerReference w:type="default" r:id="rId16"/>
      <w:pgSz w:w="11910" w:h="16840"/>
      <w:pgMar w:top="140" w:right="400" w:bottom="280" w:left="1000" w:header="17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E4BEF" w14:textId="77777777" w:rsidR="0085016F" w:rsidRDefault="0085016F">
      <w:r>
        <w:separator/>
      </w:r>
    </w:p>
  </w:endnote>
  <w:endnote w:type="continuationSeparator" w:id="0">
    <w:p w14:paraId="136BC4CF" w14:textId="77777777" w:rsidR="0085016F" w:rsidRDefault="0085016F">
      <w:r>
        <w:continuationSeparator/>
      </w:r>
    </w:p>
  </w:endnote>
  <w:endnote w:type="continuationNotice" w:id="1">
    <w:p w14:paraId="058399AD" w14:textId="77777777" w:rsidR="0085016F" w:rsidRDefault="00850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963C2" w14:textId="244B8323" w:rsidR="00404D96" w:rsidRPr="003A2352" w:rsidRDefault="003A2352">
    <w:pPr>
      <w:pStyle w:val="Piedepgina"/>
      <w:rPr>
        <w:lang w:val="es-ES_tradnl"/>
      </w:rPr>
    </w:pPr>
    <w:proofErr w:type="spellStart"/>
    <w:r>
      <w:rPr>
        <w:lang w:val="es-ES_tradnl"/>
      </w:rPr>
      <w:t>Lab</w:t>
    </w:r>
    <w:proofErr w:type="spellEnd"/>
    <w:r>
      <w:rPr>
        <w:lang w:val="es-ES_tradnl"/>
      </w:rPr>
      <w:t xml:space="preserve"> AECC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8DF22" w14:textId="77777777" w:rsidR="00404D96" w:rsidRDefault="00404D96">
    <w:pPr>
      <w:pStyle w:val="Piedepgina"/>
      <w:jc w:val="right"/>
    </w:pPr>
  </w:p>
  <w:p w14:paraId="78C54298" w14:textId="72FBA78B" w:rsidR="005255C5" w:rsidRDefault="005255C5" w:rsidP="00404D96">
    <w:pPr>
      <w:pStyle w:val="Piedepgina"/>
    </w:pPr>
    <w:r>
      <w:t>Lab AECC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70D05" w14:textId="77777777" w:rsidR="0085016F" w:rsidRDefault="0085016F">
      <w:r>
        <w:separator/>
      </w:r>
    </w:p>
  </w:footnote>
  <w:footnote w:type="continuationSeparator" w:id="0">
    <w:p w14:paraId="4395824D" w14:textId="77777777" w:rsidR="0085016F" w:rsidRDefault="0085016F">
      <w:r>
        <w:continuationSeparator/>
      </w:r>
    </w:p>
  </w:footnote>
  <w:footnote w:type="continuationNotice" w:id="1">
    <w:p w14:paraId="018B70F7" w14:textId="77777777" w:rsidR="0085016F" w:rsidRDefault="008501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DA1CD" w14:textId="545E45CA" w:rsidR="00A54746" w:rsidRDefault="009B7FC8" w:rsidP="00511251">
    <w:pPr>
      <w:pStyle w:val="Textoindependiente"/>
      <w:ind w:left="8236"/>
      <w:rPr>
        <w:rFonts w:ascii="Tahoma"/>
        <w:i w:val="0"/>
      </w:rPr>
    </w:pPr>
    <w:r>
      <w:rPr>
        <w:noProof/>
        <w:lang w:val="es-ES" w:eastAsia="es-ES"/>
      </w:rPr>
      <w:drawing>
        <wp:anchor distT="0" distB="0" distL="114300" distR="114300" simplePos="0" relativeHeight="251658241" behindDoc="1" locked="0" layoutInCell="1" allowOverlap="1" wp14:anchorId="3FA839F6" wp14:editId="625005D5">
          <wp:simplePos x="0" y="0"/>
          <wp:positionH relativeFrom="column">
            <wp:posOffset>3862316</wp:posOffset>
          </wp:positionH>
          <wp:positionV relativeFrom="paragraph">
            <wp:posOffset>53690</wp:posOffset>
          </wp:positionV>
          <wp:extent cx="2458085" cy="755650"/>
          <wp:effectExtent l="0" t="0" r="0" b="6350"/>
          <wp:wrapTopAndBottom/>
          <wp:docPr id="4" name="Imagen 4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08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BB57" w14:textId="4E63FE47" w:rsidR="009B7FC8" w:rsidRDefault="009B7FC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D1EC56E" wp14:editId="176B33ED">
          <wp:simplePos x="0" y="0"/>
          <wp:positionH relativeFrom="column">
            <wp:posOffset>3908122</wp:posOffset>
          </wp:positionH>
          <wp:positionV relativeFrom="paragraph">
            <wp:posOffset>205949</wp:posOffset>
          </wp:positionV>
          <wp:extent cx="2458085" cy="755650"/>
          <wp:effectExtent l="0" t="0" r="0" b="0"/>
          <wp:wrapTopAndBottom/>
          <wp:docPr id="3" name="Imagen 3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08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6E9FE" w14:textId="6A2BFD1B" w:rsidR="0045737C" w:rsidRDefault="009B7FC8" w:rsidP="00511251">
    <w:pPr>
      <w:pStyle w:val="Textoindependiente"/>
      <w:ind w:left="8236"/>
      <w:rPr>
        <w:rFonts w:ascii="Tahoma"/>
        <w:i w:val="0"/>
      </w:rPr>
    </w:pPr>
    <w:r>
      <w:rPr>
        <w:noProof/>
        <w:lang w:val="es-ES" w:eastAsia="es-ES"/>
      </w:rPr>
      <w:drawing>
        <wp:anchor distT="0" distB="0" distL="114300" distR="114300" simplePos="0" relativeHeight="251658242" behindDoc="1" locked="0" layoutInCell="1" allowOverlap="1" wp14:anchorId="3499EEB8" wp14:editId="26A15E11">
          <wp:simplePos x="0" y="0"/>
          <wp:positionH relativeFrom="column">
            <wp:posOffset>3889612</wp:posOffset>
          </wp:positionH>
          <wp:positionV relativeFrom="paragraph">
            <wp:posOffset>40043</wp:posOffset>
          </wp:positionV>
          <wp:extent cx="2458085" cy="755650"/>
          <wp:effectExtent l="0" t="0" r="0" b="6350"/>
          <wp:wrapTopAndBottom/>
          <wp:docPr id="5" name="Imagen 5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08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293B"/>
    <w:multiLevelType w:val="hybridMultilevel"/>
    <w:tmpl w:val="D856DB6A"/>
    <w:lvl w:ilvl="0" w:tplc="150842C8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F6EE536">
      <w:numFmt w:val="bullet"/>
      <w:lvlText w:val="•"/>
      <w:lvlJc w:val="left"/>
      <w:pPr>
        <w:ind w:left="1880" w:hanging="360"/>
      </w:pPr>
      <w:rPr>
        <w:rFonts w:hint="default"/>
      </w:rPr>
    </w:lvl>
    <w:lvl w:ilvl="2" w:tplc="E6004E74"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38821FB0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EFECD41C">
      <w:numFmt w:val="bullet"/>
      <w:lvlText w:val="•"/>
      <w:lvlJc w:val="left"/>
      <w:pPr>
        <w:ind w:left="4762" w:hanging="360"/>
      </w:pPr>
      <w:rPr>
        <w:rFonts w:hint="default"/>
      </w:rPr>
    </w:lvl>
    <w:lvl w:ilvl="5" w:tplc="B640512A">
      <w:numFmt w:val="bullet"/>
      <w:lvlText w:val="•"/>
      <w:lvlJc w:val="left"/>
      <w:pPr>
        <w:ind w:left="5723" w:hanging="360"/>
      </w:pPr>
      <w:rPr>
        <w:rFonts w:hint="default"/>
      </w:rPr>
    </w:lvl>
    <w:lvl w:ilvl="6" w:tplc="315277E4">
      <w:numFmt w:val="bullet"/>
      <w:lvlText w:val="•"/>
      <w:lvlJc w:val="left"/>
      <w:pPr>
        <w:ind w:left="6683" w:hanging="360"/>
      </w:pPr>
      <w:rPr>
        <w:rFonts w:hint="default"/>
      </w:rPr>
    </w:lvl>
    <w:lvl w:ilvl="7" w:tplc="E02CA6DE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082CD69E"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1" w15:restartNumberingAfterBreak="0">
    <w:nsid w:val="09D84D3C"/>
    <w:multiLevelType w:val="hybridMultilevel"/>
    <w:tmpl w:val="81FC4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1647"/>
    <w:multiLevelType w:val="hybridMultilevel"/>
    <w:tmpl w:val="9C2CD68C"/>
    <w:lvl w:ilvl="0" w:tplc="57A492F8">
      <w:numFmt w:val="bullet"/>
      <w:lvlText w:val="-"/>
      <w:lvlJc w:val="left"/>
      <w:pPr>
        <w:ind w:left="968" w:hanging="361"/>
      </w:pPr>
      <w:rPr>
        <w:rFonts w:ascii="Tahoma" w:eastAsia="Tahoma" w:hAnsi="Tahoma" w:cs="Tahoma" w:hint="default"/>
        <w:w w:val="100"/>
        <w:sz w:val="22"/>
        <w:szCs w:val="22"/>
      </w:rPr>
    </w:lvl>
    <w:lvl w:ilvl="1" w:tplc="BD7E1E38">
      <w:numFmt w:val="bullet"/>
      <w:lvlText w:val="•"/>
      <w:lvlJc w:val="left"/>
      <w:pPr>
        <w:ind w:left="1916" w:hanging="361"/>
      </w:pPr>
      <w:rPr>
        <w:rFonts w:hint="default"/>
      </w:rPr>
    </w:lvl>
    <w:lvl w:ilvl="2" w:tplc="ACA00684">
      <w:numFmt w:val="bullet"/>
      <w:lvlText w:val="•"/>
      <w:lvlJc w:val="left"/>
      <w:pPr>
        <w:ind w:left="2873" w:hanging="361"/>
      </w:pPr>
      <w:rPr>
        <w:rFonts w:hint="default"/>
      </w:rPr>
    </w:lvl>
    <w:lvl w:ilvl="3" w:tplc="4ED25154">
      <w:numFmt w:val="bullet"/>
      <w:lvlText w:val="•"/>
      <w:lvlJc w:val="left"/>
      <w:pPr>
        <w:ind w:left="3829" w:hanging="361"/>
      </w:pPr>
      <w:rPr>
        <w:rFonts w:hint="default"/>
      </w:rPr>
    </w:lvl>
    <w:lvl w:ilvl="4" w:tplc="52C6E83E">
      <w:numFmt w:val="bullet"/>
      <w:lvlText w:val="•"/>
      <w:lvlJc w:val="left"/>
      <w:pPr>
        <w:ind w:left="4786" w:hanging="361"/>
      </w:pPr>
      <w:rPr>
        <w:rFonts w:hint="default"/>
      </w:rPr>
    </w:lvl>
    <w:lvl w:ilvl="5" w:tplc="1970477E">
      <w:numFmt w:val="bullet"/>
      <w:lvlText w:val="•"/>
      <w:lvlJc w:val="left"/>
      <w:pPr>
        <w:ind w:left="5743" w:hanging="361"/>
      </w:pPr>
      <w:rPr>
        <w:rFonts w:hint="default"/>
      </w:rPr>
    </w:lvl>
    <w:lvl w:ilvl="6" w:tplc="2FEE3FB2">
      <w:numFmt w:val="bullet"/>
      <w:lvlText w:val="•"/>
      <w:lvlJc w:val="left"/>
      <w:pPr>
        <w:ind w:left="6699" w:hanging="361"/>
      </w:pPr>
      <w:rPr>
        <w:rFonts w:hint="default"/>
      </w:rPr>
    </w:lvl>
    <w:lvl w:ilvl="7" w:tplc="01DCD2DE">
      <w:numFmt w:val="bullet"/>
      <w:lvlText w:val="•"/>
      <w:lvlJc w:val="left"/>
      <w:pPr>
        <w:ind w:left="7656" w:hanging="361"/>
      </w:pPr>
      <w:rPr>
        <w:rFonts w:hint="default"/>
      </w:rPr>
    </w:lvl>
    <w:lvl w:ilvl="8" w:tplc="4C34C82A">
      <w:numFmt w:val="bullet"/>
      <w:lvlText w:val="•"/>
      <w:lvlJc w:val="left"/>
      <w:pPr>
        <w:ind w:left="8613" w:hanging="361"/>
      </w:pPr>
      <w:rPr>
        <w:rFonts w:hint="default"/>
      </w:rPr>
    </w:lvl>
  </w:abstractNum>
  <w:abstractNum w:abstractNumId="3" w15:restartNumberingAfterBreak="0">
    <w:nsid w:val="219C0AE1"/>
    <w:multiLevelType w:val="hybridMultilevel"/>
    <w:tmpl w:val="FD621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22357"/>
    <w:multiLevelType w:val="hybridMultilevel"/>
    <w:tmpl w:val="D084E7D4"/>
    <w:lvl w:ilvl="0" w:tplc="3552EA9C">
      <w:numFmt w:val="bullet"/>
      <w:lvlText w:val="-"/>
      <w:lvlJc w:val="left"/>
      <w:pPr>
        <w:ind w:left="1178" w:hanging="361"/>
      </w:pPr>
      <w:rPr>
        <w:rFonts w:ascii="Tahoma" w:eastAsia="Tahoma" w:hAnsi="Tahoma" w:cs="Tahoma" w:hint="default"/>
        <w:w w:val="100"/>
        <w:sz w:val="22"/>
        <w:szCs w:val="22"/>
      </w:rPr>
    </w:lvl>
    <w:lvl w:ilvl="1" w:tplc="21A4EAA6">
      <w:numFmt w:val="bullet"/>
      <w:lvlText w:val="•"/>
      <w:lvlJc w:val="left"/>
      <w:pPr>
        <w:ind w:left="2110" w:hanging="361"/>
      </w:pPr>
      <w:rPr>
        <w:rFonts w:hint="default"/>
      </w:rPr>
    </w:lvl>
    <w:lvl w:ilvl="2" w:tplc="88EC502A">
      <w:numFmt w:val="bullet"/>
      <w:lvlText w:val="•"/>
      <w:lvlJc w:val="left"/>
      <w:pPr>
        <w:ind w:left="3041" w:hanging="361"/>
      </w:pPr>
      <w:rPr>
        <w:rFonts w:hint="default"/>
      </w:rPr>
    </w:lvl>
    <w:lvl w:ilvl="3" w:tplc="E26E3720">
      <w:numFmt w:val="bullet"/>
      <w:lvlText w:val="•"/>
      <w:lvlJc w:val="left"/>
      <w:pPr>
        <w:ind w:left="3971" w:hanging="361"/>
      </w:pPr>
      <w:rPr>
        <w:rFonts w:hint="default"/>
      </w:rPr>
    </w:lvl>
    <w:lvl w:ilvl="4" w:tplc="56F0CE8C">
      <w:numFmt w:val="bullet"/>
      <w:lvlText w:val="•"/>
      <w:lvlJc w:val="left"/>
      <w:pPr>
        <w:ind w:left="4902" w:hanging="361"/>
      </w:pPr>
      <w:rPr>
        <w:rFonts w:hint="default"/>
      </w:rPr>
    </w:lvl>
    <w:lvl w:ilvl="5" w:tplc="7ECA8FDC">
      <w:numFmt w:val="bullet"/>
      <w:lvlText w:val="•"/>
      <w:lvlJc w:val="left"/>
      <w:pPr>
        <w:ind w:left="5833" w:hanging="361"/>
      </w:pPr>
      <w:rPr>
        <w:rFonts w:hint="default"/>
      </w:rPr>
    </w:lvl>
    <w:lvl w:ilvl="6" w:tplc="96AA99C0">
      <w:numFmt w:val="bullet"/>
      <w:lvlText w:val="•"/>
      <w:lvlJc w:val="left"/>
      <w:pPr>
        <w:ind w:left="6763" w:hanging="361"/>
      </w:pPr>
      <w:rPr>
        <w:rFonts w:hint="default"/>
      </w:rPr>
    </w:lvl>
    <w:lvl w:ilvl="7" w:tplc="D5C2183C">
      <w:numFmt w:val="bullet"/>
      <w:lvlText w:val="•"/>
      <w:lvlJc w:val="left"/>
      <w:pPr>
        <w:ind w:left="7694" w:hanging="361"/>
      </w:pPr>
      <w:rPr>
        <w:rFonts w:hint="default"/>
      </w:rPr>
    </w:lvl>
    <w:lvl w:ilvl="8" w:tplc="065C38B0">
      <w:numFmt w:val="bullet"/>
      <w:lvlText w:val="•"/>
      <w:lvlJc w:val="left"/>
      <w:pPr>
        <w:ind w:left="8625" w:hanging="361"/>
      </w:pPr>
      <w:rPr>
        <w:rFonts w:hint="default"/>
      </w:rPr>
    </w:lvl>
  </w:abstractNum>
  <w:abstractNum w:abstractNumId="5" w15:restartNumberingAfterBreak="0">
    <w:nsid w:val="4E7A6BFD"/>
    <w:multiLevelType w:val="hybridMultilevel"/>
    <w:tmpl w:val="42621264"/>
    <w:lvl w:ilvl="0" w:tplc="0C0A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557129B5"/>
    <w:multiLevelType w:val="hybridMultilevel"/>
    <w:tmpl w:val="185A92AE"/>
    <w:lvl w:ilvl="0" w:tplc="889077F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20" w:hanging="360"/>
      </w:pPr>
    </w:lvl>
    <w:lvl w:ilvl="2" w:tplc="040A001B" w:tentative="1">
      <w:start w:val="1"/>
      <w:numFmt w:val="lowerRoman"/>
      <w:lvlText w:val="%3."/>
      <w:lvlJc w:val="right"/>
      <w:pPr>
        <w:ind w:left="1840" w:hanging="180"/>
      </w:pPr>
    </w:lvl>
    <w:lvl w:ilvl="3" w:tplc="040A000F" w:tentative="1">
      <w:start w:val="1"/>
      <w:numFmt w:val="decimal"/>
      <w:lvlText w:val="%4."/>
      <w:lvlJc w:val="left"/>
      <w:pPr>
        <w:ind w:left="2560" w:hanging="360"/>
      </w:pPr>
    </w:lvl>
    <w:lvl w:ilvl="4" w:tplc="040A0019" w:tentative="1">
      <w:start w:val="1"/>
      <w:numFmt w:val="lowerLetter"/>
      <w:lvlText w:val="%5."/>
      <w:lvlJc w:val="left"/>
      <w:pPr>
        <w:ind w:left="3280" w:hanging="360"/>
      </w:pPr>
    </w:lvl>
    <w:lvl w:ilvl="5" w:tplc="040A001B" w:tentative="1">
      <w:start w:val="1"/>
      <w:numFmt w:val="lowerRoman"/>
      <w:lvlText w:val="%6."/>
      <w:lvlJc w:val="right"/>
      <w:pPr>
        <w:ind w:left="4000" w:hanging="180"/>
      </w:pPr>
    </w:lvl>
    <w:lvl w:ilvl="6" w:tplc="040A000F" w:tentative="1">
      <w:start w:val="1"/>
      <w:numFmt w:val="decimal"/>
      <w:lvlText w:val="%7."/>
      <w:lvlJc w:val="left"/>
      <w:pPr>
        <w:ind w:left="4720" w:hanging="360"/>
      </w:pPr>
    </w:lvl>
    <w:lvl w:ilvl="7" w:tplc="040A0019" w:tentative="1">
      <w:start w:val="1"/>
      <w:numFmt w:val="lowerLetter"/>
      <w:lvlText w:val="%8."/>
      <w:lvlJc w:val="left"/>
      <w:pPr>
        <w:ind w:left="5440" w:hanging="360"/>
      </w:pPr>
    </w:lvl>
    <w:lvl w:ilvl="8" w:tplc="0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5E0A7B4C"/>
    <w:multiLevelType w:val="hybridMultilevel"/>
    <w:tmpl w:val="D988B6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03776"/>
    <w:multiLevelType w:val="hybridMultilevel"/>
    <w:tmpl w:val="B29CB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06"/>
    <w:rsid w:val="0000168D"/>
    <w:rsid w:val="00013641"/>
    <w:rsid w:val="00037844"/>
    <w:rsid w:val="00037F2C"/>
    <w:rsid w:val="0004584C"/>
    <w:rsid w:val="000466D7"/>
    <w:rsid w:val="00057638"/>
    <w:rsid w:val="00057915"/>
    <w:rsid w:val="00060C6D"/>
    <w:rsid w:val="0007034E"/>
    <w:rsid w:val="0008340A"/>
    <w:rsid w:val="000A68D5"/>
    <w:rsid w:val="000B04D2"/>
    <w:rsid w:val="000F0C4C"/>
    <w:rsid w:val="000F345B"/>
    <w:rsid w:val="0010607F"/>
    <w:rsid w:val="00142D70"/>
    <w:rsid w:val="001533C5"/>
    <w:rsid w:val="00155A77"/>
    <w:rsid w:val="001603C2"/>
    <w:rsid w:val="0016356A"/>
    <w:rsid w:val="00173458"/>
    <w:rsid w:val="00195EE6"/>
    <w:rsid w:val="001C3CD5"/>
    <w:rsid w:val="001D3D15"/>
    <w:rsid w:val="001E3454"/>
    <w:rsid w:val="001F08C0"/>
    <w:rsid w:val="001F3611"/>
    <w:rsid w:val="00205A2A"/>
    <w:rsid w:val="00221AE6"/>
    <w:rsid w:val="00236D70"/>
    <w:rsid w:val="0024449D"/>
    <w:rsid w:val="00245FFD"/>
    <w:rsid w:val="002511CB"/>
    <w:rsid w:val="0026727E"/>
    <w:rsid w:val="002877A3"/>
    <w:rsid w:val="0029507A"/>
    <w:rsid w:val="00295D41"/>
    <w:rsid w:val="002A7D13"/>
    <w:rsid w:val="002B6E7B"/>
    <w:rsid w:val="002C5426"/>
    <w:rsid w:val="002C56A5"/>
    <w:rsid w:val="002E0269"/>
    <w:rsid w:val="002E2C17"/>
    <w:rsid w:val="002E3BDD"/>
    <w:rsid w:val="002E75D2"/>
    <w:rsid w:val="00303B97"/>
    <w:rsid w:val="00303E2D"/>
    <w:rsid w:val="00315B4C"/>
    <w:rsid w:val="00315CE1"/>
    <w:rsid w:val="0032074B"/>
    <w:rsid w:val="00330E83"/>
    <w:rsid w:val="00335162"/>
    <w:rsid w:val="003363CC"/>
    <w:rsid w:val="00337228"/>
    <w:rsid w:val="00337229"/>
    <w:rsid w:val="0034096D"/>
    <w:rsid w:val="0035649C"/>
    <w:rsid w:val="00361F0B"/>
    <w:rsid w:val="00367F87"/>
    <w:rsid w:val="003838E9"/>
    <w:rsid w:val="003970CA"/>
    <w:rsid w:val="003A2352"/>
    <w:rsid w:val="003A47FC"/>
    <w:rsid w:val="003A5658"/>
    <w:rsid w:val="003B5A70"/>
    <w:rsid w:val="003C046D"/>
    <w:rsid w:val="003D20D5"/>
    <w:rsid w:val="003D6612"/>
    <w:rsid w:val="003D68AE"/>
    <w:rsid w:val="003E4A19"/>
    <w:rsid w:val="003F31A0"/>
    <w:rsid w:val="00404D96"/>
    <w:rsid w:val="00413660"/>
    <w:rsid w:val="00414E11"/>
    <w:rsid w:val="00422B39"/>
    <w:rsid w:val="00423F6B"/>
    <w:rsid w:val="004547AB"/>
    <w:rsid w:val="0045737C"/>
    <w:rsid w:val="00461113"/>
    <w:rsid w:val="00463560"/>
    <w:rsid w:val="00476F2A"/>
    <w:rsid w:val="004842F6"/>
    <w:rsid w:val="004A51FD"/>
    <w:rsid w:val="004C12A9"/>
    <w:rsid w:val="004C6E88"/>
    <w:rsid w:val="004D5061"/>
    <w:rsid w:val="004E2FD3"/>
    <w:rsid w:val="004E3483"/>
    <w:rsid w:val="004E5A4E"/>
    <w:rsid w:val="004E6040"/>
    <w:rsid w:val="004E7227"/>
    <w:rsid w:val="004F3A9D"/>
    <w:rsid w:val="00511251"/>
    <w:rsid w:val="005121E9"/>
    <w:rsid w:val="0051245C"/>
    <w:rsid w:val="005255C5"/>
    <w:rsid w:val="0052653A"/>
    <w:rsid w:val="00532D23"/>
    <w:rsid w:val="005421AB"/>
    <w:rsid w:val="005525A6"/>
    <w:rsid w:val="00562DDE"/>
    <w:rsid w:val="00563BDD"/>
    <w:rsid w:val="00577C41"/>
    <w:rsid w:val="0058033E"/>
    <w:rsid w:val="005A3CA4"/>
    <w:rsid w:val="005A7FD9"/>
    <w:rsid w:val="005E342D"/>
    <w:rsid w:val="005F7E4C"/>
    <w:rsid w:val="00621B9C"/>
    <w:rsid w:val="00660875"/>
    <w:rsid w:val="0066313A"/>
    <w:rsid w:val="00676A7C"/>
    <w:rsid w:val="006838B6"/>
    <w:rsid w:val="006A1211"/>
    <w:rsid w:val="006A5A96"/>
    <w:rsid w:val="006B71D4"/>
    <w:rsid w:val="006E064D"/>
    <w:rsid w:val="00714F45"/>
    <w:rsid w:val="00716014"/>
    <w:rsid w:val="007243BE"/>
    <w:rsid w:val="0075182A"/>
    <w:rsid w:val="007537DE"/>
    <w:rsid w:val="007611C4"/>
    <w:rsid w:val="00772A24"/>
    <w:rsid w:val="00773B14"/>
    <w:rsid w:val="00773D1B"/>
    <w:rsid w:val="00787110"/>
    <w:rsid w:val="007A45B1"/>
    <w:rsid w:val="007B4600"/>
    <w:rsid w:val="007C5158"/>
    <w:rsid w:val="007D009D"/>
    <w:rsid w:val="007F59E9"/>
    <w:rsid w:val="00800316"/>
    <w:rsid w:val="008106A6"/>
    <w:rsid w:val="00811FEB"/>
    <w:rsid w:val="00812638"/>
    <w:rsid w:val="00817C7F"/>
    <w:rsid w:val="008224DE"/>
    <w:rsid w:val="008429D6"/>
    <w:rsid w:val="00843E63"/>
    <w:rsid w:val="008478E3"/>
    <w:rsid w:val="0085016F"/>
    <w:rsid w:val="008571A0"/>
    <w:rsid w:val="00865DDC"/>
    <w:rsid w:val="00886995"/>
    <w:rsid w:val="008D2052"/>
    <w:rsid w:val="008D4DDA"/>
    <w:rsid w:val="008F03E8"/>
    <w:rsid w:val="00910384"/>
    <w:rsid w:val="009249D6"/>
    <w:rsid w:val="00924D5E"/>
    <w:rsid w:val="00937AF1"/>
    <w:rsid w:val="0094585A"/>
    <w:rsid w:val="00946652"/>
    <w:rsid w:val="00947D69"/>
    <w:rsid w:val="00961BBA"/>
    <w:rsid w:val="00973DD3"/>
    <w:rsid w:val="009829A9"/>
    <w:rsid w:val="0099164E"/>
    <w:rsid w:val="009B63BE"/>
    <w:rsid w:val="009B7FC8"/>
    <w:rsid w:val="009C631A"/>
    <w:rsid w:val="009E2547"/>
    <w:rsid w:val="009E7403"/>
    <w:rsid w:val="009F381B"/>
    <w:rsid w:val="009F5879"/>
    <w:rsid w:val="009F6CAF"/>
    <w:rsid w:val="00A07919"/>
    <w:rsid w:val="00A134D4"/>
    <w:rsid w:val="00A1435A"/>
    <w:rsid w:val="00A21859"/>
    <w:rsid w:val="00A22D90"/>
    <w:rsid w:val="00A34A0D"/>
    <w:rsid w:val="00A50ACC"/>
    <w:rsid w:val="00A54746"/>
    <w:rsid w:val="00A559BC"/>
    <w:rsid w:val="00A63D4A"/>
    <w:rsid w:val="00A66A3E"/>
    <w:rsid w:val="00A747E1"/>
    <w:rsid w:val="00A95003"/>
    <w:rsid w:val="00A9628D"/>
    <w:rsid w:val="00AB3EC1"/>
    <w:rsid w:val="00AB4582"/>
    <w:rsid w:val="00AC7B58"/>
    <w:rsid w:val="00AD5214"/>
    <w:rsid w:val="00AE3417"/>
    <w:rsid w:val="00AE3BD3"/>
    <w:rsid w:val="00AE6603"/>
    <w:rsid w:val="00B039EC"/>
    <w:rsid w:val="00B0774D"/>
    <w:rsid w:val="00B15649"/>
    <w:rsid w:val="00B17CB8"/>
    <w:rsid w:val="00B2481B"/>
    <w:rsid w:val="00B2741C"/>
    <w:rsid w:val="00B27CFE"/>
    <w:rsid w:val="00B3049A"/>
    <w:rsid w:val="00B32A64"/>
    <w:rsid w:val="00B458FF"/>
    <w:rsid w:val="00B5039A"/>
    <w:rsid w:val="00B53525"/>
    <w:rsid w:val="00B62104"/>
    <w:rsid w:val="00B6229E"/>
    <w:rsid w:val="00B66301"/>
    <w:rsid w:val="00B770A0"/>
    <w:rsid w:val="00B851BC"/>
    <w:rsid w:val="00B87879"/>
    <w:rsid w:val="00B92581"/>
    <w:rsid w:val="00B96EB7"/>
    <w:rsid w:val="00BA1776"/>
    <w:rsid w:val="00BA2094"/>
    <w:rsid w:val="00BC0FBB"/>
    <w:rsid w:val="00BD6F06"/>
    <w:rsid w:val="00BE19AB"/>
    <w:rsid w:val="00BF21EA"/>
    <w:rsid w:val="00BF225B"/>
    <w:rsid w:val="00BF4582"/>
    <w:rsid w:val="00C17A68"/>
    <w:rsid w:val="00C22E64"/>
    <w:rsid w:val="00C25C67"/>
    <w:rsid w:val="00C26D36"/>
    <w:rsid w:val="00C317DC"/>
    <w:rsid w:val="00C539EF"/>
    <w:rsid w:val="00C775D9"/>
    <w:rsid w:val="00C87C4A"/>
    <w:rsid w:val="00CC79F3"/>
    <w:rsid w:val="00CD1189"/>
    <w:rsid w:val="00CD30CF"/>
    <w:rsid w:val="00CD3698"/>
    <w:rsid w:val="00CE367A"/>
    <w:rsid w:val="00CF6FB2"/>
    <w:rsid w:val="00CF72D9"/>
    <w:rsid w:val="00D005BC"/>
    <w:rsid w:val="00D03956"/>
    <w:rsid w:val="00D075D5"/>
    <w:rsid w:val="00D11159"/>
    <w:rsid w:val="00D436E5"/>
    <w:rsid w:val="00D47564"/>
    <w:rsid w:val="00D51745"/>
    <w:rsid w:val="00D65D83"/>
    <w:rsid w:val="00D75640"/>
    <w:rsid w:val="00D82023"/>
    <w:rsid w:val="00D82ADB"/>
    <w:rsid w:val="00D921E7"/>
    <w:rsid w:val="00D92E6B"/>
    <w:rsid w:val="00D954DA"/>
    <w:rsid w:val="00DC2538"/>
    <w:rsid w:val="00DF4E2F"/>
    <w:rsid w:val="00E10300"/>
    <w:rsid w:val="00E220ED"/>
    <w:rsid w:val="00E227F3"/>
    <w:rsid w:val="00E25951"/>
    <w:rsid w:val="00E3707E"/>
    <w:rsid w:val="00E411D2"/>
    <w:rsid w:val="00E50D09"/>
    <w:rsid w:val="00E61E0C"/>
    <w:rsid w:val="00E70D06"/>
    <w:rsid w:val="00E71CA9"/>
    <w:rsid w:val="00E75284"/>
    <w:rsid w:val="00E85CC6"/>
    <w:rsid w:val="00E8622F"/>
    <w:rsid w:val="00E919FC"/>
    <w:rsid w:val="00E95827"/>
    <w:rsid w:val="00EB1DEE"/>
    <w:rsid w:val="00EC43E0"/>
    <w:rsid w:val="00EC60E1"/>
    <w:rsid w:val="00EC721F"/>
    <w:rsid w:val="00ED7EE1"/>
    <w:rsid w:val="00EF0CB7"/>
    <w:rsid w:val="00F00995"/>
    <w:rsid w:val="00F146D1"/>
    <w:rsid w:val="00F23E29"/>
    <w:rsid w:val="00F252AE"/>
    <w:rsid w:val="00F532C7"/>
    <w:rsid w:val="00F535F4"/>
    <w:rsid w:val="00F53836"/>
    <w:rsid w:val="00F81073"/>
    <w:rsid w:val="00FA091F"/>
    <w:rsid w:val="00FB2D92"/>
    <w:rsid w:val="00FC5835"/>
    <w:rsid w:val="00FE05A7"/>
    <w:rsid w:val="00FE2669"/>
    <w:rsid w:val="00FE46D8"/>
    <w:rsid w:val="035A237A"/>
    <w:rsid w:val="04ED3D07"/>
    <w:rsid w:val="0CB9372E"/>
    <w:rsid w:val="0ED89322"/>
    <w:rsid w:val="0FF1976F"/>
    <w:rsid w:val="12891B02"/>
    <w:rsid w:val="13BACF95"/>
    <w:rsid w:val="15D0157D"/>
    <w:rsid w:val="15F723C4"/>
    <w:rsid w:val="169514BD"/>
    <w:rsid w:val="1865A135"/>
    <w:rsid w:val="1FF2E8A3"/>
    <w:rsid w:val="212F027E"/>
    <w:rsid w:val="248182D1"/>
    <w:rsid w:val="26F09968"/>
    <w:rsid w:val="272E1937"/>
    <w:rsid w:val="2752A5AF"/>
    <w:rsid w:val="27543367"/>
    <w:rsid w:val="286EC2D7"/>
    <w:rsid w:val="2AFA04CB"/>
    <w:rsid w:val="2F46867B"/>
    <w:rsid w:val="32357483"/>
    <w:rsid w:val="34A778C9"/>
    <w:rsid w:val="39CF29E9"/>
    <w:rsid w:val="3DB43027"/>
    <w:rsid w:val="432E520C"/>
    <w:rsid w:val="47D1741D"/>
    <w:rsid w:val="4B4D428B"/>
    <w:rsid w:val="5058FCA3"/>
    <w:rsid w:val="528B6A71"/>
    <w:rsid w:val="5632E8E6"/>
    <w:rsid w:val="5C2C42F7"/>
    <w:rsid w:val="607EB124"/>
    <w:rsid w:val="60E01EC1"/>
    <w:rsid w:val="630E3125"/>
    <w:rsid w:val="6508CA92"/>
    <w:rsid w:val="66E59EB2"/>
    <w:rsid w:val="691E2307"/>
    <w:rsid w:val="6AA37F23"/>
    <w:rsid w:val="6CAED1E1"/>
    <w:rsid w:val="70E37601"/>
    <w:rsid w:val="750069B4"/>
    <w:rsid w:val="76A705B1"/>
    <w:rsid w:val="7BD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714A6"/>
  <w15:docId w15:val="{2425AC5D-C714-2144-B423-0B57756D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link w:val="Ttulo1Car"/>
    <w:uiPriority w:val="1"/>
    <w:qFormat/>
    <w:pPr>
      <w:spacing w:before="117"/>
      <w:ind w:left="1766"/>
      <w:outlineLvl w:val="0"/>
    </w:pPr>
    <w:rPr>
      <w:sz w:val="68"/>
      <w:szCs w:val="68"/>
    </w:rPr>
  </w:style>
  <w:style w:type="paragraph" w:styleId="Ttulo2">
    <w:name w:val="heading 2"/>
    <w:basedOn w:val="Normal"/>
    <w:uiPriority w:val="1"/>
    <w:qFormat/>
    <w:pPr>
      <w:spacing w:before="85"/>
      <w:ind w:left="152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Ttulo3">
    <w:name w:val="heading 3"/>
    <w:basedOn w:val="Normal"/>
    <w:uiPriority w:val="1"/>
    <w:qFormat/>
    <w:pPr>
      <w:spacing w:before="9"/>
      <w:ind w:left="20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tulo4">
    <w:name w:val="heading 4"/>
    <w:basedOn w:val="Normal"/>
    <w:uiPriority w:val="1"/>
    <w:qFormat/>
    <w:pPr>
      <w:spacing w:line="290" w:lineRule="exact"/>
      <w:ind w:left="928" w:hanging="360"/>
      <w:outlineLvl w:val="3"/>
    </w:pPr>
    <w:rPr>
      <w:rFonts w:ascii="Tahoma" w:eastAsia="Tahoma" w:hAnsi="Tahoma" w:cs="Tahoma"/>
      <w:sz w:val="24"/>
      <w:szCs w:val="24"/>
    </w:rPr>
  </w:style>
  <w:style w:type="paragraph" w:styleId="Ttulo5">
    <w:name w:val="heading 5"/>
    <w:basedOn w:val="Normal"/>
    <w:uiPriority w:val="1"/>
    <w:qFormat/>
    <w:pPr>
      <w:ind w:left="152"/>
      <w:outlineLvl w:val="4"/>
    </w:pPr>
    <w:rPr>
      <w:rFonts w:ascii="Tahoma" w:eastAsia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i/>
      <w:sz w:val="20"/>
      <w:szCs w:val="20"/>
    </w:rPr>
  </w:style>
  <w:style w:type="paragraph" w:styleId="Prrafodelista">
    <w:name w:val="List Paragraph"/>
    <w:basedOn w:val="Normal"/>
    <w:uiPriority w:val="34"/>
    <w:qFormat/>
    <w:pPr>
      <w:spacing w:line="290" w:lineRule="exact"/>
      <w:ind w:left="928" w:hanging="360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paragraph" w:styleId="Encabezado">
    <w:name w:val="header"/>
    <w:basedOn w:val="Normal"/>
    <w:link w:val="EncabezadoCar"/>
    <w:uiPriority w:val="99"/>
    <w:unhideWhenUsed/>
    <w:rsid w:val="000A68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68D5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0A68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8D5"/>
    <w:rPr>
      <w:rFonts w:ascii="Calibri" w:eastAsia="Calibri" w:hAnsi="Calibri" w:cs="Calibri"/>
    </w:rPr>
  </w:style>
  <w:style w:type="character" w:styleId="nfasis">
    <w:name w:val="Emphasis"/>
    <w:basedOn w:val="Fuentedeprrafopredeter"/>
    <w:uiPriority w:val="20"/>
    <w:qFormat/>
    <w:rsid w:val="00B15649"/>
    <w:rPr>
      <w:i/>
      <w:iCs/>
    </w:rPr>
  </w:style>
  <w:style w:type="table" w:styleId="Tablaconcuadrcula">
    <w:name w:val="Table Grid"/>
    <w:basedOn w:val="Tablanormal"/>
    <w:uiPriority w:val="39"/>
    <w:rsid w:val="00C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411D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11D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136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D7EE1"/>
    <w:rPr>
      <w:rFonts w:ascii="Calibri" w:eastAsia="Calibri" w:hAnsi="Calibri" w:cs="Calibri"/>
      <w:i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6CA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CAF"/>
    <w:rPr>
      <w:rFonts w:ascii="Times New Roman" w:eastAsia="Calibri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F6C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C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6CAF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35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356A"/>
    <w:rPr>
      <w:rFonts w:ascii="Calibri" w:eastAsia="Calibri" w:hAnsi="Calibri" w:cs="Calibri"/>
      <w:b/>
      <w:bCs/>
      <w:sz w:val="20"/>
      <w:szCs w:val="20"/>
    </w:rPr>
  </w:style>
  <w:style w:type="character" w:customStyle="1" w:styleId="Mention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styleId="TtuloTDC">
    <w:name w:val="TOC Heading"/>
    <w:basedOn w:val="Ttulo1"/>
    <w:next w:val="Normal"/>
    <w:uiPriority w:val="39"/>
    <w:unhideWhenUsed/>
    <w:qFormat/>
    <w:rsid w:val="007C515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zh-TW"/>
    </w:rPr>
  </w:style>
  <w:style w:type="paragraph" w:styleId="TDC1">
    <w:name w:val="toc 1"/>
    <w:basedOn w:val="Normal"/>
    <w:next w:val="Normal"/>
    <w:autoRedefine/>
    <w:uiPriority w:val="39"/>
    <w:unhideWhenUsed/>
    <w:rsid w:val="007C515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C5158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1"/>
    <w:rsid w:val="00CD3698"/>
    <w:rPr>
      <w:rFonts w:ascii="Calibri" w:eastAsia="Calibri" w:hAnsi="Calibri" w:cs="Calibri"/>
      <w:sz w:val="68"/>
      <w:szCs w:val="68"/>
    </w:rPr>
  </w:style>
  <w:style w:type="table" w:customStyle="1" w:styleId="TableNormal1">
    <w:name w:val="Table Normal1"/>
    <w:uiPriority w:val="2"/>
    <w:semiHidden/>
    <w:unhideWhenUsed/>
    <w:qFormat/>
    <w:rsid w:val="00B878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uentedeprrafopredeter"/>
    <w:uiPriority w:val="99"/>
    <w:unhideWhenUsed/>
    <w:rsid w:val="002C5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A7DB8D9D47954EBE5574F024F0FF61" ma:contentTypeVersion="18" ma:contentTypeDescription="Crear nuevo documento." ma:contentTypeScope="" ma:versionID="f5f6d42ca8f01851e29057768e7f5265">
  <xsd:schema xmlns:xsd="http://www.w3.org/2001/XMLSchema" xmlns:xs="http://www.w3.org/2001/XMLSchema" xmlns:p="http://schemas.microsoft.com/office/2006/metadata/properties" xmlns:ns1="http://schemas.microsoft.com/sharepoint/v3" xmlns:ns2="6788ffbc-cf8a-4181-88c0-9764b2cd5152" xmlns:ns3="8ee888c6-13f0-4cff-b107-12928f437227" targetNamespace="http://schemas.microsoft.com/office/2006/metadata/properties" ma:root="true" ma:fieldsID="2c0a84df609eb9a9892fa5f85478bf70" ns1:_="" ns2:_="" ns3:_="">
    <xsd:import namespace="http://schemas.microsoft.com/sharepoint/v3"/>
    <xsd:import namespace="6788ffbc-cf8a-4181-88c0-9764b2cd5152"/>
    <xsd:import namespace="8ee888c6-13f0-4cff-b107-12928f43722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ffbc-cf8a-4181-88c0-9764b2cd5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ab9ebf54-7a73-4b10-8536-5018220fcb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888c6-13f0-4cff-b107-12928f43722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5ede178-8cba-4b7d-8913-1e07c499bfbc}" ma:internalName="TaxCatchAll" ma:showField="CatchAllData" ma:web="8ee888c6-13f0-4cff-b107-12928f4372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788ffbc-cf8a-4181-88c0-9764b2cd5152">
      <Terms xmlns="http://schemas.microsoft.com/office/infopath/2007/PartnerControls"/>
    </lcf76f155ced4ddcb4097134ff3c332f>
    <TaxCatchAll xmlns="8ee888c6-13f0-4cff-b107-12928f4372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9E42-CD5C-4026-ACE7-DDAD70084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88ffbc-cf8a-4181-88c0-9764b2cd5152"/>
    <ds:schemaRef ds:uri="8ee888c6-13f0-4cff-b107-12928f4372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02EEB0-86BC-4FC3-9C9A-9331AC7418FD}">
  <ds:schemaRefs>
    <ds:schemaRef ds:uri="http://purl.org/dc/elements/1.1/"/>
    <ds:schemaRef ds:uri="http://www.w3.org/XML/1998/namespace"/>
    <ds:schemaRef ds:uri="http://schemas.microsoft.com/office/2006/documentManagement/types"/>
    <ds:schemaRef ds:uri="6788ffbc-cf8a-4181-88c0-9764b2cd515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ee888c6-13f0-4cff-b107-12928f437227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07EDE70-D698-4C3C-9E83-1E3C9E09DD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D45A9-A02C-45F5-9D8F-AE714741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VIZÁN SANZ</dc:creator>
  <cp:keywords/>
  <cp:lastModifiedBy>Laura Collado Gomez</cp:lastModifiedBy>
  <cp:revision>2</cp:revision>
  <dcterms:created xsi:type="dcterms:W3CDTF">2022-11-14T10:57:00Z</dcterms:created>
  <dcterms:modified xsi:type="dcterms:W3CDTF">2022-11-1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Acrobat PDFMaker 15 para Word</vt:lpwstr>
  </property>
  <property fmtid="{D5CDD505-2E9C-101B-9397-08002B2CF9AE}" pid="4" name="LastSaved">
    <vt:filetime>2017-10-31T00:00:00Z</vt:filetime>
  </property>
  <property fmtid="{D5CDD505-2E9C-101B-9397-08002B2CF9AE}" pid="5" name="ContentTypeId">
    <vt:lpwstr>0x010100CBA7DB8D9D47954EBE5574F024F0FF61</vt:lpwstr>
  </property>
  <property fmtid="{D5CDD505-2E9C-101B-9397-08002B2CF9AE}" pid="6" name="MediaServiceImageTags">
    <vt:lpwstr/>
  </property>
  <property fmtid="{D5CDD505-2E9C-101B-9397-08002B2CF9AE}" pid="7" name="GrammarlyDocumentId">
    <vt:lpwstr>26e2481653d8ac8d2456e1d753cc1f3d4e37632076dfec77c59286bd27435ec1</vt:lpwstr>
  </property>
</Properties>
</file>